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0B" w:rsidRPr="008F31CA" w:rsidRDefault="006A490B" w:rsidP="006A490B">
      <w:pPr>
        <w:jc w:val="center"/>
        <w:rPr>
          <w:b/>
          <w:u w:val="single"/>
        </w:rPr>
      </w:pPr>
      <w:r w:rsidRPr="008F31CA">
        <w:rPr>
          <w:b/>
          <w:u w:val="single"/>
        </w:rPr>
        <w:t>Протокол анализа портфолио педагогического работника</w:t>
      </w:r>
    </w:p>
    <w:p w:rsidR="00B5788D" w:rsidRDefault="006A490B" w:rsidP="00B5788D">
      <w:pPr>
        <w:jc w:val="center"/>
        <w:rPr>
          <w:b/>
          <w:u w:val="single"/>
        </w:rPr>
      </w:pPr>
      <w:r w:rsidRPr="008F31CA">
        <w:rPr>
          <w:b/>
          <w:u w:val="single"/>
        </w:rPr>
        <w:t xml:space="preserve">(преподавателя, концертмейстера) </w:t>
      </w:r>
      <w:r w:rsidR="002B6E30" w:rsidRPr="008F31CA">
        <w:rPr>
          <w:b/>
          <w:u w:val="single"/>
        </w:rPr>
        <w:t>ГБПОУ</w:t>
      </w:r>
    </w:p>
    <w:p w:rsidR="006A490B" w:rsidRPr="00B5788D" w:rsidRDefault="006A490B" w:rsidP="00B25627">
      <w:pPr>
        <w:rPr>
          <w:b/>
          <w:u w:val="single"/>
        </w:rPr>
      </w:pPr>
      <w:r w:rsidRPr="008C03AA">
        <w:rPr>
          <w:sz w:val="20"/>
          <w:szCs w:val="20"/>
        </w:rPr>
        <w:t>Дата   «____»_________________20___г.</w:t>
      </w:r>
    </w:p>
    <w:p w:rsidR="006A490B" w:rsidRPr="008C03AA" w:rsidRDefault="006A490B" w:rsidP="00B25627">
      <w:pPr>
        <w:rPr>
          <w:sz w:val="20"/>
          <w:szCs w:val="20"/>
          <w:u w:val="single"/>
        </w:rPr>
      </w:pPr>
      <w:r w:rsidRPr="008C03AA">
        <w:rPr>
          <w:sz w:val="20"/>
          <w:szCs w:val="20"/>
        </w:rPr>
        <w:t xml:space="preserve">ФИО </w:t>
      </w:r>
      <w:proofErr w:type="gramStart"/>
      <w:r w:rsidRPr="008C03AA">
        <w:rPr>
          <w:sz w:val="20"/>
          <w:szCs w:val="20"/>
        </w:rPr>
        <w:t>аттестуемого</w:t>
      </w:r>
      <w:proofErr w:type="gramEnd"/>
      <w:r w:rsidRPr="008C03AA">
        <w:rPr>
          <w:sz w:val="20"/>
          <w:szCs w:val="20"/>
        </w:rPr>
        <w:t xml:space="preserve"> _____________________________________________________________</w:t>
      </w:r>
    </w:p>
    <w:p w:rsidR="006A490B" w:rsidRPr="008C03AA" w:rsidRDefault="006A490B" w:rsidP="00B25627">
      <w:pPr>
        <w:rPr>
          <w:sz w:val="20"/>
          <w:szCs w:val="20"/>
        </w:rPr>
      </w:pPr>
      <w:r w:rsidRPr="008C03AA">
        <w:rPr>
          <w:sz w:val="20"/>
          <w:szCs w:val="20"/>
        </w:rPr>
        <w:t>Специальность _____________________________________________________</w:t>
      </w:r>
      <w:r w:rsidR="00C20DFC">
        <w:rPr>
          <w:sz w:val="20"/>
          <w:szCs w:val="20"/>
        </w:rPr>
        <w:t>___________</w:t>
      </w:r>
    </w:p>
    <w:p w:rsidR="006A490B" w:rsidRDefault="006A490B" w:rsidP="00B25627">
      <w:pPr>
        <w:rPr>
          <w:sz w:val="20"/>
          <w:szCs w:val="20"/>
        </w:rPr>
      </w:pPr>
      <w:r w:rsidRPr="008C03AA">
        <w:rPr>
          <w:sz w:val="20"/>
          <w:szCs w:val="20"/>
        </w:rPr>
        <w:t xml:space="preserve">Наименование учреждения </w:t>
      </w:r>
    </w:p>
    <w:p w:rsidR="00002CC7" w:rsidRDefault="00002CC7" w:rsidP="00B25627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851"/>
        <w:gridCol w:w="1275"/>
        <w:gridCol w:w="1134"/>
        <w:gridCol w:w="567"/>
        <w:gridCol w:w="1843"/>
      </w:tblGrid>
      <w:tr w:rsidR="006A490B" w:rsidRPr="00DC2D95" w:rsidTr="00CD75BD">
        <w:tc>
          <w:tcPr>
            <w:tcW w:w="567" w:type="dxa"/>
            <w:shd w:val="clear" w:color="auto" w:fill="auto"/>
          </w:tcPr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:rsidR="006A490B" w:rsidRPr="00DC2D95" w:rsidRDefault="006A490B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Критерии и показатели</w:t>
            </w:r>
          </w:p>
        </w:tc>
        <w:tc>
          <w:tcPr>
            <w:tcW w:w="851" w:type="dxa"/>
            <w:shd w:val="clear" w:color="auto" w:fill="auto"/>
          </w:tcPr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Баллы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490B" w:rsidRPr="00DC2D95" w:rsidRDefault="006A490B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Наличие подтверждающих документов портфоли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мечания</w:t>
            </w:r>
          </w:p>
        </w:tc>
      </w:tr>
      <w:tr w:rsidR="0018212C" w:rsidRPr="00DC2D95" w:rsidTr="00CD75BD">
        <w:tc>
          <w:tcPr>
            <w:tcW w:w="567" w:type="dxa"/>
            <w:shd w:val="clear" w:color="auto" w:fill="auto"/>
          </w:tcPr>
          <w:p w:rsidR="0018212C" w:rsidRPr="00DC2D95" w:rsidRDefault="00A03F9F" w:rsidP="00A03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212C"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8212C" w:rsidRPr="00DC2D95" w:rsidRDefault="0018212C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Наличие диссертации  или занимаемая должность по профилю преподаваемой дисциплины в образовательном учреждении высшего профессионального образования:</w:t>
            </w:r>
          </w:p>
          <w:p w:rsidR="0018212C" w:rsidRPr="00DC2D95" w:rsidRDefault="0018212C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кандидат наук, доцент;</w:t>
            </w:r>
          </w:p>
          <w:p w:rsidR="0018212C" w:rsidRPr="00DC2D95" w:rsidRDefault="0018212C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доктор наук, профессор.</w:t>
            </w:r>
          </w:p>
        </w:tc>
        <w:tc>
          <w:tcPr>
            <w:tcW w:w="851" w:type="dxa"/>
            <w:shd w:val="clear" w:color="auto" w:fill="auto"/>
          </w:tcPr>
          <w:p w:rsidR="0018212C" w:rsidRPr="00DC2D95" w:rsidRDefault="0018212C" w:rsidP="00731260">
            <w:pPr>
              <w:jc w:val="center"/>
              <w:rPr>
                <w:sz w:val="16"/>
                <w:szCs w:val="16"/>
              </w:rPr>
            </w:pPr>
          </w:p>
          <w:p w:rsidR="0018212C" w:rsidRPr="00DC2D95" w:rsidRDefault="0018212C" w:rsidP="00731260">
            <w:pPr>
              <w:jc w:val="center"/>
              <w:rPr>
                <w:sz w:val="16"/>
                <w:szCs w:val="16"/>
              </w:rPr>
            </w:pPr>
          </w:p>
          <w:p w:rsidR="0018212C" w:rsidRPr="00DC2D95" w:rsidRDefault="0018212C" w:rsidP="00731260">
            <w:pPr>
              <w:jc w:val="center"/>
              <w:rPr>
                <w:sz w:val="16"/>
                <w:szCs w:val="16"/>
              </w:rPr>
            </w:pPr>
          </w:p>
          <w:p w:rsidR="0018212C" w:rsidRPr="00DC2D95" w:rsidRDefault="008E4BFD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18212C" w:rsidRPr="00DC2D95" w:rsidRDefault="008E4BFD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8212C" w:rsidRPr="00DC2D95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8212C" w:rsidRPr="00DC2D95" w:rsidRDefault="0018212C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18212C" w:rsidRPr="00DC2D95" w:rsidRDefault="0018212C" w:rsidP="00100C6D">
            <w:pPr>
              <w:rPr>
                <w:iCs/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 (Копи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8212C" w:rsidRPr="00DC2D95" w:rsidRDefault="0018212C" w:rsidP="00731260">
            <w:pPr>
              <w:snapToGrid w:val="0"/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*суммирование баллов по данным показателям не производится</w:t>
            </w:r>
          </w:p>
        </w:tc>
      </w:tr>
      <w:tr w:rsidR="006A490B" w:rsidRPr="00DC2D95" w:rsidTr="00CD75BD">
        <w:tc>
          <w:tcPr>
            <w:tcW w:w="567" w:type="dxa"/>
            <w:shd w:val="clear" w:color="auto" w:fill="auto"/>
          </w:tcPr>
          <w:p w:rsidR="006A490B" w:rsidRPr="002C4060" w:rsidRDefault="00A03F9F" w:rsidP="00E12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395" w:type="dxa"/>
            <w:shd w:val="clear" w:color="auto" w:fill="auto"/>
          </w:tcPr>
          <w:p w:rsidR="00B5788D" w:rsidRDefault="006A490B" w:rsidP="00100C6D">
            <w:pPr>
              <w:rPr>
                <w:sz w:val="16"/>
                <w:szCs w:val="16"/>
              </w:rPr>
            </w:pPr>
            <w:r w:rsidRPr="002C4060">
              <w:rPr>
                <w:sz w:val="16"/>
                <w:szCs w:val="16"/>
              </w:rPr>
              <w:t xml:space="preserve">Работа в академическом  симфоническом оркестре Нижегородской филармонии им. М.Л. Ростроповича, Нижегородском академическом оперном театре </w:t>
            </w:r>
          </w:p>
          <w:p w:rsidR="006A490B" w:rsidRPr="002C4060" w:rsidRDefault="006A490B" w:rsidP="00100C6D">
            <w:pPr>
              <w:rPr>
                <w:sz w:val="16"/>
                <w:szCs w:val="16"/>
              </w:rPr>
            </w:pPr>
            <w:r w:rsidRPr="002C4060">
              <w:rPr>
                <w:sz w:val="16"/>
                <w:szCs w:val="16"/>
              </w:rPr>
              <w:t xml:space="preserve">им. А.С. Пушкина, НРНО  </w:t>
            </w:r>
          </w:p>
        </w:tc>
        <w:tc>
          <w:tcPr>
            <w:tcW w:w="851" w:type="dxa"/>
            <w:shd w:val="clear" w:color="auto" w:fill="auto"/>
          </w:tcPr>
          <w:p w:rsidR="00895377" w:rsidRDefault="00895377" w:rsidP="00E124E7">
            <w:pPr>
              <w:jc w:val="center"/>
              <w:rPr>
                <w:sz w:val="16"/>
                <w:szCs w:val="16"/>
              </w:rPr>
            </w:pPr>
          </w:p>
          <w:p w:rsidR="006A490B" w:rsidRPr="002C4060" w:rsidRDefault="006A490B" w:rsidP="00E124E7">
            <w:pPr>
              <w:jc w:val="center"/>
              <w:rPr>
                <w:sz w:val="16"/>
                <w:szCs w:val="16"/>
              </w:rPr>
            </w:pPr>
            <w:r w:rsidRPr="002C4060">
              <w:rPr>
                <w:sz w:val="16"/>
                <w:szCs w:val="16"/>
              </w:rPr>
              <w:t>3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490B" w:rsidRPr="002C4060" w:rsidRDefault="006A490B" w:rsidP="00100C6D">
            <w:pPr>
              <w:rPr>
                <w:sz w:val="16"/>
                <w:szCs w:val="16"/>
              </w:rPr>
            </w:pPr>
            <w:r w:rsidRPr="002C4060">
              <w:rPr>
                <w:sz w:val="16"/>
                <w:szCs w:val="16"/>
                <w:lang w:val="en-US"/>
              </w:rPr>
              <w:t>I</w:t>
            </w:r>
            <w:r w:rsidRPr="002C4060">
              <w:rPr>
                <w:sz w:val="16"/>
                <w:szCs w:val="16"/>
              </w:rPr>
              <w:t xml:space="preserve"> раздел портфолио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490B" w:rsidRPr="002C4060" w:rsidRDefault="006A490B" w:rsidP="00E124E7">
            <w:pPr>
              <w:jc w:val="both"/>
              <w:rPr>
                <w:sz w:val="16"/>
                <w:szCs w:val="16"/>
              </w:rPr>
            </w:pPr>
          </w:p>
        </w:tc>
      </w:tr>
      <w:tr w:rsidR="008A510D" w:rsidRPr="00DC2D95" w:rsidTr="00CD75BD">
        <w:tc>
          <w:tcPr>
            <w:tcW w:w="567" w:type="dxa"/>
            <w:shd w:val="clear" w:color="auto" w:fill="auto"/>
          </w:tcPr>
          <w:p w:rsidR="008A510D" w:rsidRPr="00DC2D95" w:rsidRDefault="008A510D" w:rsidP="008A0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395" w:type="dxa"/>
            <w:shd w:val="clear" w:color="auto" w:fill="auto"/>
          </w:tcPr>
          <w:p w:rsidR="008A510D" w:rsidRDefault="008A510D" w:rsidP="006D5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преподавателя/концертмейстера </w:t>
            </w:r>
            <w:r w:rsidRPr="00DC2D95">
              <w:rPr>
                <w:sz w:val="16"/>
                <w:szCs w:val="16"/>
              </w:rPr>
              <w:t>в жюри профес</w:t>
            </w:r>
            <w:r>
              <w:rPr>
                <w:sz w:val="16"/>
                <w:szCs w:val="16"/>
              </w:rPr>
              <w:t xml:space="preserve">сиональных конкурсов: </w:t>
            </w:r>
          </w:p>
          <w:p w:rsidR="008A510D" w:rsidRDefault="008A510D" w:rsidP="006D5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онального уровня;</w:t>
            </w:r>
          </w:p>
          <w:p w:rsidR="008A510D" w:rsidRDefault="008A510D" w:rsidP="006D5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бластного/регионального уровня;</w:t>
            </w:r>
          </w:p>
          <w:p w:rsidR="008A510D" w:rsidRPr="00DC2D95" w:rsidRDefault="008A510D" w:rsidP="006D5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сероссийского/межрегионального уровня;</w:t>
            </w:r>
          </w:p>
          <w:p w:rsidR="008A510D" w:rsidRPr="00DC2D95" w:rsidRDefault="008A510D" w:rsidP="006D5F1D">
            <w:pPr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DC2D95">
              <w:rPr>
                <w:sz w:val="16"/>
                <w:szCs w:val="16"/>
              </w:rPr>
              <w:t>международного уровня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8A510D" w:rsidRPr="00DC2D95" w:rsidRDefault="008A510D" w:rsidP="006D5F1D">
            <w:pPr>
              <w:jc w:val="center"/>
              <w:rPr>
                <w:sz w:val="16"/>
                <w:szCs w:val="16"/>
              </w:rPr>
            </w:pPr>
          </w:p>
          <w:p w:rsidR="008A510D" w:rsidRPr="00DC2D95" w:rsidRDefault="008A510D" w:rsidP="006D5F1D">
            <w:pPr>
              <w:jc w:val="center"/>
              <w:rPr>
                <w:sz w:val="16"/>
                <w:szCs w:val="16"/>
              </w:rPr>
            </w:pPr>
          </w:p>
          <w:p w:rsidR="008A510D" w:rsidRDefault="008A510D" w:rsidP="006D5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8A510D" w:rsidRDefault="008A510D" w:rsidP="006D5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A510D" w:rsidRDefault="008A510D" w:rsidP="006D5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8A510D" w:rsidRPr="00DC2D95" w:rsidRDefault="008A510D" w:rsidP="006D5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510D" w:rsidRPr="00275208" w:rsidRDefault="008A510D" w:rsidP="006D5F1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</w:t>
            </w:r>
            <w:r w:rsidRPr="00275208">
              <w:rPr>
                <w:sz w:val="16"/>
                <w:szCs w:val="16"/>
                <w:lang w:val="en-US"/>
              </w:rPr>
              <w:t xml:space="preserve">раздел портфолио. </w:t>
            </w:r>
          </w:p>
          <w:p w:rsidR="008A510D" w:rsidRPr="00275208" w:rsidRDefault="008A510D" w:rsidP="006D5F1D">
            <w:pPr>
              <w:jc w:val="both"/>
              <w:rPr>
                <w:sz w:val="16"/>
                <w:szCs w:val="16"/>
                <w:lang w:val="en-US"/>
              </w:rPr>
            </w:pPr>
            <w:r w:rsidRPr="00275208">
              <w:rPr>
                <w:sz w:val="16"/>
                <w:szCs w:val="16"/>
                <w:lang w:val="en-US"/>
              </w:rPr>
              <w:t>Приложение.</w:t>
            </w:r>
          </w:p>
          <w:p w:rsidR="008A510D" w:rsidRPr="00275208" w:rsidRDefault="008A510D" w:rsidP="006D5F1D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510D" w:rsidRPr="00DC2D95" w:rsidRDefault="008A510D" w:rsidP="006D5F1D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8A510D" w:rsidRPr="00DC2D95" w:rsidRDefault="008A510D" w:rsidP="006D5F1D">
            <w:pPr>
              <w:jc w:val="center"/>
              <w:rPr>
                <w:sz w:val="16"/>
                <w:szCs w:val="16"/>
              </w:rPr>
            </w:pPr>
          </w:p>
        </w:tc>
      </w:tr>
      <w:tr w:rsidR="009F59BF" w:rsidRPr="00DC2D95" w:rsidTr="00CD75BD">
        <w:tc>
          <w:tcPr>
            <w:tcW w:w="567" w:type="dxa"/>
            <w:shd w:val="clear" w:color="auto" w:fill="auto"/>
          </w:tcPr>
          <w:p w:rsidR="009F59BF" w:rsidRPr="00DC2D95" w:rsidRDefault="00A03F9F" w:rsidP="008A0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395" w:type="dxa"/>
            <w:shd w:val="clear" w:color="auto" w:fill="auto"/>
          </w:tcPr>
          <w:p w:rsidR="009F59BF" w:rsidRPr="00DC2D95" w:rsidRDefault="000F6D43" w:rsidP="00100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ждение преподавателем/</w:t>
            </w:r>
            <w:r w:rsidR="009F59BF" w:rsidRPr="00DC2D95">
              <w:rPr>
                <w:sz w:val="16"/>
                <w:szCs w:val="16"/>
              </w:rPr>
              <w:t>концертмейстером курсов повышения квалификаци</w:t>
            </w:r>
            <w:r w:rsidR="008A510D">
              <w:rPr>
                <w:sz w:val="16"/>
                <w:szCs w:val="16"/>
              </w:rPr>
              <w:t>и в объеме не менее 72 ч</w:t>
            </w:r>
            <w:r w:rsidR="009F59BF" w:rsidRPr="00DC2D95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95377" w:rsidRDefault="00895377" w:rsidP="008A02E0">
            <w:pPr>
              <w:jc w:val="center"/>
              <w:rPr>
                <w:sz w:val="16"/>
                <w:szCs w:val="16"/>
              </w:rPr>
            </w:pPr>
          </w:p>
          <w:p w:rsidR="009F59BF" w:rsidRPr="00DC2D95" w:rsidRDefault="009F59BF" w:rsidP="008A02E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30</w:t>
            </w:r>
          </w:p>
          <w:p w:rsidR="00895377" w:rsidRPr="00DC2D95" w:rsidRDefault="00895377" w:rsidP="008A0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F59BF" w:rsidRPr="00DC2D95" w:rsidRDefault="009F59BF" w:rsidP="00100C6D">
            <w:pPr>
              <w:snapToGrid w:val="0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 </w:t>
            </w:r>
          </w:p>
          <w:p w:rsidR="00B1680C" w:rsidRDefault="009F59BF" w:rsidP="008A510D">
            <w:pPr>
              <w:snapToGrid w:val="0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  <w:r w:rsidR="008A510D">
              <w:rPr>
                <w:sz w:val="16"/>
                <w:szCs w:val="16"/>
              </w:rPr>
              <w:t xml:space="preserve"> </w:t>
            </w:r>
          </w:p>
          <w:p w:rsidR="009F59BF" w:rsidRPr="008A510D" w:rsidRDefault="008A510D" w:rsidP="008A510D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59BF" w:rsidRPr="008A510D">
              <w:rPr>
                <w:b/>
                <w:sz w:val="16"/>
                <w:szCs w:val="16"/>
              </w:rPr>
              <w:t>Копия удостоверения КПК</w:t>
            </w:r>
            <w:r>
              <w:rPr>
                <w:b/>
                <w:sz w:val="16"/>
                <w:szCs w:val="16"/>
              </w:rPr>
              <w:t>)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F59BF" w:rsidRPr="00DC2D95" w:rsidRDefault="009F59BF" w:rsidP="008A02E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</w:t>
            </w:r>
            <w:r w:rsidRPr="00DC2D95">
              <w:rPr>
                <w:bCs/>
                <w:sz w:val="16"/>
                <w:szCs w:val="16"/>
              </w:rPr>
              <w:t xml:space="preserve"> </w:t>
            </w:r>
          </w:p>
          <w:p w:rsidR="009F59BF" w:rsidRPr="00DC2D95" w:rsidRDefault="009F59BF" w:rsidP="008A02E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 </w:t>
            </w:r>
          </w:p>
        </w:tc>
      </w:tr>
      <w:tr w:rsidR="006A490B" w:rsidRPr="00DC2D95" w:rsidTr="00CD75BD">
        <w:tc>
          <w:tcPr>
            <w:tcW w:w="567" w:type="dxa"/>
            <w:shd w:val="clear" w:color="auto" w:fill="auto"/>
          </w:tcPr>
          <w:p w:rsidR="006A490B" w:rsidRPr="00DC2D95" w:rsidRDefault="00A03F9F" w:rsidP="00731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4395" w:type="dxa"/>
            <w:shd w:val="clear" w:color="auto" w:fill="auto"/>
          </w:tcPr>
          <w:p w:rsidR="006A490B" w:rsidRPr="00DC2D95" w:rsidRDefault="000F6D43" w:rsidP="00100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 преподавателя/</w:t>
            </w:r>
            <w:r w:rsidRPr="00DC2D95">
              <w:rPr>
                <w:sz w:val="16"/>
                <w:szCs w:val="16"/>
              </w:rPr>
              <w:t>концертмейстера</w:t>
            </w:r>
            <w:r w:rsidR="006A490B" w:rsidRPr="00DC2D95">
              <w:rPr>
                <w:sz w:val="16"/>
                <w:szCs w:val="16"/>
              </w:rPr>
              <w:t xml:space="preserve"> диплома</w:t>
            </w:r>
            <w:r w:rsidR="00A03F9F">
              <w:rPr>
                <w:sz w:val="16"/>
                <w:szCs w:val="16"/>
              </w:rPr>
              <w:t xml:space="preserve"> победителя </w:t>
            </w:r>
            <w:r>
              <w:rPr>
                <w:sz w:val="16"/>
                <w:szCs w:val="16"/>
              </w:rPr>
              <w:t>конкурсов</w:t>
            </w:r>
            <w:r w:rsidR="006A490B" w:rsidRPr="00DC2D95">
              <w:rPr>
                <w:sz w:val="16"/>
                <w:szCs w:val="16"/>
              </w:rPr>
              <w:t>, подведомственных органам управления культуры, при содействии Министерства культуры Нижегородской области, ГБОУ МК и др.:</w:t>
            </w:r>
          </w:p>
          <w:p w:rsidR="006A490B" w:rsidRPr="00DC2D95" w:rsidRDefault="006A490B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областного уровня;</w:t>
            </w:r>
          </w:p>
          <w:p w:rsidR="006A490B" w:rsidRPr="00DC2D95" w:rsidRDefault="006A490B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- регионального </w:t>
            </w:r>
            <w:r w:rsidR="00A03F9F">
              <w:rPr>
                <w:sz w:val="16"/>
                <w:szCs w:val="16"/>
              </w:rPr>
              <w:t>уровня</w:t>
            </w:r>
            <w:r w:rsidRPr="00DC2D95">
              <w:rPr>
                <w:sz w:val="16"/>
                <w:szCs w:val="16"/>
              </w:rPr>
              <w:t>;</w:t>
            </w:r>
          </w:p>
          <w:p w:rsidR="006A490B" w:rsidRPr="00DC2D95" w:rsidRDefault="006A490B" w:rsidP="00A03F9F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международного уровн</w:t>
            </w:r>
            <w:r w:rsidR="00A03F9F">
              <w:rPr>
                <w:sz w:val="16"/>
                <w:szCs w:val="16"/>
              </w:rPr>
              <w:t>я</w:t>
            </w:r>
            <w:r w:rsidRPr="00DC2D9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6A490B" w:rsidRPr="00DC2D95" w:rsidRDefault="006A490B" w:rsidP="00731260">
            <w:pPr>
              <w:rPr>
                <w:sz w:val="16"/>
                <w:szCs w:val="16"/>
              </w:rPr>
            </w:pPr>
          </w:p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</w:p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</w:p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</w:p>
          <w:p w:rsidR="006A490B" w:rsidRPr="00DC2D95" w:rsidRDefault="00A03F9F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6A490B" w:rsidRPr="00DC2D95" w:rsidRDefault="00A03F9F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6A490B" w:rsidRPr="00DC2D95" w:rsidRDefault="00A03F9F" w:rsidP="00A03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490B" w:rsidRPr="00DC2D95" w:rsidRDefault="006A490B" w:rsidP="00100C6D">
            <w:pPr>
              <w:rPr>
                <w:b/>
                <w:iCs/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6A490B" w:rsidRPr="00DC2D95" w:rsidRDefault="006A490B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  <w:p w:rsidR="006A490B" w:rsidRPr="00DC2D95" w:rsidRDefault="006A490B" w:rsidP="00100C6D">
            <w:pPr>
              <w:rPr>
                <w:i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A490B" w:rsidRPr="00DC2D95" w:rsidRDefault="006A490B" w:rsidP="00731260">
            <w:pPr>
              <w:snapToGrid w:val="0"/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В межаттестационный период. </w:t>
            </w:r>
          </w:p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</w:p>
        </w:tc>
      </w:tr>
      <w:tr w:rsidR="006A490B" w:rsidRPr="00DC2D95" w:rsidTr="00CD75BD">
        <w:tc>
          <w:tcPr>
            <w:tcW w:w="567" w:type="dxa"/>
            <w:shd w:val="clear" w:color="auto" w:fill="auto"/>
          </w:tcPr>
          <w:p w:rsidR="006A490B" w:rsidRPr="00DC2D95" w:rsidRDefault="00C71D6E" w:rsidP="00731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490B"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6A490B" w:rsidRPr="00DC2D95" w:rsidRDefault="000F6D43" w:rsidP="00100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 преподавателя/</w:t>
            </w:r>
            <w:r w:rsidR="006A490B" w:rsidRPr="00DC2D95">
              <w:rPr>
                <w:sz w:val="16"/>
                <w:szCs w:val="16"/>
              </w:rPr>
              <w:t xml:space="preserve">концертмейстера диплома </w:t>
            </w:r>
            <w:r w:rsidR="00C71D6E">
              <w:rPr>
                <w:sz w:val="16"/>
                <w:szCs w:val="16"/>
              </w:rPr>
              <w:t xml:space="preserve">победителя </w:t>
            </w:r>
            <w:r w:rsidR="006A490B" w:rsidRPr="00DC2D95">
              <w:rPr>
                <w:sz w:val="16"/>
                <w:szCs w:val="16"/>
              </w:rPr>
              <w:t xml:space="preserve">профессионального конкурса музыкантов–исполнителей или художников, проводимого </w:t>
            </w:r>
            <w:r w:rsidR="00AD416F">
              <w:rPr>
                <w:sz w:val="16"/>
                <w:szCs w:val="16"/>
              </w:rPr>
              <w:t xml:space="preserve">органами управления </w:t>
            </w:r>
            <w:r w:rsidR="006A490B" w:rsidRPr="00DC2D95">
              <w:rPr>
                <w:sz w:val="16"/>
                <w:szCs w:val="16"/>
              </w:rPr>
              <w:t xml:space="preserve">в сфере культуры и искусства </w:t>
            </w:r>
            <w:r w:rsidR="00D0759E">
              <w:rPr>
                <w:sz w:val="16"/>
                <w:szCs w:val="16"/>
              </w:rPr>
              <w:t>субъектов РФ (</w:t>
            </w:r>
            <w:r w:rsidR="006A490B" w:rsidRPr="00DC2D95">
              <w:rPr>
                <w:sz w:val="16"/>
                <w:szCs w:val="16"/>
              </w:rPr>
              <w:t>зарубежных стран</w:t>
            </w:r>
            <w:r w:rsidR="00D0759E">
              <w:rPr>
                <w:sz w:val="16"/>
                <w:szCs w:val="16"/>
              </w:rPr>
              <w:t>)</w:t>
            </w:r>
            <w:r w:rsidR="006A490B" w:rsidRPr="00DC2D95">
              <w:rPr>
                <w:sz w:val="16"/>
                <w:szCs w:val="16"/>
              </w:rPr>
              <w:t>:</w:t>
            </w:r>
          </w:p>
          <w:p w:rsidR="006A490B" w:rsidRPr="00DC2D95" w:rsidRDefault="006A490B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регионального уровня;</w:t>
            </w:r>
          </w:p>
          <w:p w:rsidR="006A490B" w:rsidRPr="00DC2D95" w:rsidRDefault="006A490B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всероссийского;</w:t>
            </w:r>
          </w:p>
          <w:p w:rsidR="006A490B" w:rsidRPr="00DC2D95" w:rsidRDefault="006A490B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международного уровня.</w:t>
            </w:r>
          </w:p>
        </w:tc>
        <w:tc>
          <w:tcPr>
            <w:tcW w:w="851" w:type="dxa"/>
            <w:shd w:val="clear" w:color="auto" w:fill="auto"/>
          </w:tcPr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</w:p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</w:p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</w:p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</w:p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</w:p>
          <w:p w:rsidR="006A490B" w:rsidRPr="00DC2D95" w:rsidRDefault="00C71D6E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6A490B" w:rsidRDefault="00C71D6E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A490B" w:rsidRPr="00DC2D95">
              <w:rPr>
                <w:sz w:val="16"/>
                <w:szCs w:val="16"/>
              </w:rPr>
              <w:t xml:space="preserve"> </w:t>
            </w:r>
          </w:p>
          <w:p w:rsidR="00C71D6E" w:rsidRPr="00DC2D95" w:rsidRDefault="00C71D6E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490B" w:rsidRPr="00DC2D95" w:rsidRDefault="006A490B" w:rsidP="00100C6D">
            <w:pPr>
              <w:rPr>
                <w:b/>
                <w:iCs/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6A490B" w:rsidRPr="00DC2D95" w:rsidRDefault="006A490B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  <w:p w:rsidR="006A490B" w:rsidRPr="00DC2D95" w:rsidRDefault="006A490B" w:rsidP="00100C6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75C35" w:rsidRPr="00DC2D95" w:rsidRDefault="00475C35" w:rsidP="00475C35">
            <w:pPr>
              <w:snapToGrid w:val="0"/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В межаттестационный период. </w:t>
            </w:r>
          </w:p>
          <w:p w:rsidR="006A490B" w:rsidRPr="00DC2D95" w:rsidRDefault="006A490B" w:rsidP="00731260">
            <w:pPr>
              <w:jc w:val="center"/>
              <w:rPr>
                <w:sz w:val="16"/>
                <w:szCs w:val="16"/>
              </w:rPr>
            </w:pPr>
          </w:p>
        </w:tc>
      </w:tr>
      <w:tr w:rsidR="000F6D43" w:rsidRPr="00DC2D95" w:rsidTr="00CD75BD">
        <w:tc>
          <w:tcPr>
            <w:tcW w:w="567" w:type="dxa"/>
            <w:shd w:val="clear" w:color="auto" w:fill="auto"/>
          </w:tcPr>
          <w:p w:rsidR="000F6D43" w:rsidRPr="00DC2D95" w:rsidRDefault="000F6D43" w:rsidP="00731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D95">
              <w:rPr>
                <w:sz w:val="16"/>
                <w:szCs w:val="16"/>
              </w:rPr>
              <w:t>.</w:t>
            </w:r>
            <w:r w:rsidR="008A510D">
              <w:rPr>
                <w:sz w:val="16"/>
                <w:szCs w:val="1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0F6D43" w:rsidRPr="00DC2D95" w:rsidRDefault="000F6D43" w:rsidP="00972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 преподавателя/</w:t>
            </w:r>
            <w:r w:rsidRPr="00DC2D95">
              <w:rPr>
                <w:sz w:val="16"/>
                <w:szCs w:val="16"/>
              </w:rPr>
              <w:t xml:space="preserve">концертмейстера диплома победителя </w:t>
            </w:r>
            <w:r>
              <w:rPr>
                <w:sz w:val="16"/>
                <w:szCs w:val="16"/>
              </w:rPr>
              <w:t xml:space="preserve">регионального, </w:t>
            </w:r>
            <w:r w:rsidRPr="00DC2D95">
              <w:rPr>
                <w:sz w:val="16"/>
                <w:szCs w:val="16"/>
              </w:rPr>
              <w:t>всероссийского</w:t>
            </w:r>
            <w:r>
              <w:rPr>
                <w:sz w:val="16"/>
                <w:szCs w:val="16"/>
              </w:rPr>
              <w:t>, международного конкурса</w:t>
            </w:r>
            <w:r w:rsidRPr="00DC2D95">
              <w:rPr>
                <w:sz w:val="16"/>
                <w:szCs w:val="16"/>
              </w:rPr>
              <w:t xml:space="preserve"> М</w:t>
            </w:r>
            <w:r>
              <w:rPr>
                <w:sz w:val="16"/>
                <w:szCs w:val="16"/>
              </w:rPr>
              <w:t>инистерства культуры Р</w:t>
            </w:r>
            <w:r w:rsidRPr="00DC2D95">
              <w:rPr>
                <w:sz w:val="16"/>
                <w:szCs w:val="16"/>
              </w:rPr>
              <w:t>Ф</w:t>
            </w:r>
          </w:p>
        </w:tc>
        <w:tc>
          <w:tcPr>
            <w:tcW w:w="851" w:type="dxa"/>
            <w:shd w:val="clear" w:color="auto" w:fill="auto"/>
          </w:tcPr>
          <w:p w:rsidR="00895377" w:rsidRDefault="00895377" w:rsidP="00731260">
            <w:pPr>
              <w:jc w:val="center"/>
              <w:rPr>
                <w:sz w:val="16"/>
                <w:szCs w:val="16"/>
              </w:rPr>
            </w:pPr>
          </w:p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  <w:r w:rsidRPr="00DE7ABD">
              <w:rPr>
                <w:sz w:val="16"/>
                <w:szCs w:val="16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6D43" w:rsidRPr="00DC2D95" w:rsidRDefault="000F6D43" w:rsidP="00100C6D">
            <w:pPr>
              <w:rPr>
                <w:b/>
                <w:iCs/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0F6D43" w:rsidRPr="00DC2D95" w:rsidRDefault="000F6D43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  <w:p w:rsidR="000F6D43" w:rsidRPr="00DC2D95" w:rsidRDefault="000F6D43" w:rsidP="00100C6D">
            <w:pPr>
              <w:rPr>
                <w:i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6D43" w:rsidRPr="00DC2D95" w:rsidRDefault="000F6D43" w:rsidP="00475C35">
            <w:pPr>
              <w:snapToGrid w:val="0"/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В межаттестационный период. </w:t>
            </w:r>
          </w:p>
          <w:p w:rsidR="000F6D43" w:rsidRPr="00DC2D95" w:rsidRDefault="000F6D43" w:rsidP="00731260">
            <w:pPr>
              <w:jc w:val="both"/>
              <w:rPr>
                <w:sz w:val="16"/>
                <w:szCs w:val="16"/>
              </w:rPr>
            </w:pPr>
          </w:p>
        </w:tc>
      </w:tr>
      <w:tr w:rsidR="000F6D43" w:rsidRPr="00DC2D95" w:rsidTr="00CD75BD">
        <w:tc>
          <w:tcPr>
            <w:tcW w:w="567" w:type="dxa"/>
            <w:shd w:val="clear" w:color="auto" w:fill="auto"/>
          </w:tcPr>
          <w:p w:rsidR="000F6D43" w:rsidRDefault="000F6D43" w:rsidP="00EA2ACE">
            <w:r w:rsidRPr="002770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8A510D">
              <w:rPr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0F6D43" w:rsidRPr="00BC4431" w:rsidRDefault="000F6D43" w:rsidP="000F6D43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Наличие у преподавателя</w:t>
            </w:r>
            <w:r>
              <w:rPr>
                <w:sz w:val="16"/>
                <w:szCs w:val="16"/>
              </w:rPr>
              <w:t xml:space="preserve">/концертмейстера благодарности, </w:t>
            </w:r>
            <w:r w:rsidRPr="00DC2D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четной грамоты органов муниципального образования.</w:t>
            </w:r>
          </w:p>
        </w:tc>
        <w:tc>
          <w:tcPr>
            <w:tcW w:w="851" w:type="dxa"/>
            <w:shd w:val="clear" w:color="auto" w:fill="auto"/>
          </w:tcPr>
          <w:p w:rsidR="00895377" w:rsidRDefault="00895377" w:rsidP="00EA2ACE">
            <w:pPr>
              <w:jc w:val="center"/>
              <w:rPr>
                <w:sz w:val="16"/>
                <w:szCs w:val="16"/>
              </w:rPr>
            </w:pPr>
          </w:p>
          <w:p w:rsidR="000F6D43" w:rsidRPr="00DC2D95" w:rsidRDefault="000F6D43" w:rsidP="00EA2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6D43" w:rsidRPr="00DC2D95" w:rsidRDefault="000F6D43" w:rsidP="00EA2ACE">
            <w:pPr>
              <w:jc w:val="both"/>
              <w:rPr>
                <w:sz w:val="16"/>
                <w:szCs w:val="16"/>
              </w:rPr>
            </w:pPr>
            <w:r w:rsidRPr="00903C5E">
              <w:rPr>
                <w:sz w:val="16"/>
                <w:szCs w:val="16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0F6D43" w:rsidRPr="00BC4431" w:rsidRDefault="000F6D43" w:rsidP="00EA2A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6D43" w:rsidRDefault="000F6D43" w:rsidP="00EA2ACE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</w:t>
            </w:r>
            <w:r>
              <w:rPr>
                <w:sz w:val="16"/>
                <w:szCs w:val="16"/>
              </w:rPr>
              <w:t xml:space="preserve">. </w:t>
            </w:r>
          </w:p>
          <w:p w:rsidR="000F6D43" w:rsidRPr="00903C5E" w:rsidRDefault="000F6D43" w:rsidP="00EA2ACE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*суммирование баллов по данным показателям не производится</w:t>
            </w:r>
          </w:p>
        </w:tc>
      </w:tr>
      <w:tr w:rsidR="000F6D43" w:rsidRPr="00DC2D95" w:rsidTr="00CD75BD">
        <w:tc>
          <w:tcPr>
            <w:tcW w:w="567" w:type="dxa"/>
            <w:shd w:val="clear" w:color="auto" w:fill="auto"/>
          </w:tcPr>
          <w:p w:rsidR="000F6D43" w:rsidRPr="00DC2D95" w:rsidRDefault="000F6D43" w:rsidP="0038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8A510D">
              <w:rPr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0F6D43" w:rsidRPr="00DC2D95" w:rsidRDefault="00D0759E" w:rsidP="00D0759E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Наличие у преподавателя</w:t>
            </w:r>
            <w:r>
              <w:rPr>
                <w:sz w:val="16"/>
                <w:szCs w:val="16"/>
              </w:rPr>
              <w:t>/</w:t>
            </w:r>
            <w:r w:rsidRPr="00DC2D95">
              <w:rPr>
                <w:sz w:val="16"/>
                <w:szCs w:val="16"/>
              </w:rPr>
              <w:t xml:space="preserve">концертмейстера </w:t>
            </w:r>
            <w:r>
              <w:rPr>
                <w:sz w:val="16"/>
                <w:szCs w:val="16"/>
              </w:rPr>
              <w:t>Грамот и Благодарностей</w:t>
            </w:r>
            <w:r w:rsidRPr="00DC2D95">
              <w:rPr>
                <w:sz w:val="16"/>
                <w:szCs w:val="16"/>
              </w:rPr>
              <w:t xml:space="preserve"> органов управления в сфере культуры и искусства</w:t>
            </w:r>
            <w:r>
              <w:rPr>
                <w:sz w:val="16"/>
                <w:szCs w:val="16"/>
              </w:rPr>
              <w:t xml:space="preserve"> субъекта РФ.</w:t>
            </w:r>
          </w:p>
        </w:tc>
        <w:tc>
          <w:tcPr>
            <w:tcW w:w="851" w:type="dxa"/>
            <w:shd w:val="clear" w:color="auto" w:fill="auto"/>
          </w:tcPr>
          <w:p w:rsidR="00895377" w:rsidRDefault="00895377" w:rsidP="006533A9">
            <w:pPr>
              <w:jc w:val="center"/>
              <w:rPr>
                <w:sz w:val="16"/>
                <w:szCs w:val="16"/>
              </w:rPr>
            </w:pPr>
          </w:p>
          <w:p w:rsidR="000F6D43" w:rsidRPr="00DC2D95" w:rsidRDefault="008A510D" w:rsidP="00653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6D43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6D43" w:rsidRPr="00DC2D95" w:rsidRDefault="000F6D43" w:rsidP="006533A9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0F6D43" w:rsidRPr="00DC2D95" w:rsidRDefault="000F6D43" w:rsidP="006533A9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Копии грамот</w:t>
            </w:r>
            <w:r>
              <w:rPr>
                <w:sz w:val="16"/>
                <w:szCs w:val="16"/>
              </w:rPr>
              <w:t xml:space="preserve"> </w:t>
            </w:r>
            <w:r w:rsidRPr="00DC2D95">
              <w:rPr>
                <w:sz w:val="16"/>
                <w:szCs w:val="16"/>
              </w:rPr>
              <w:t xml:space="preserve"> или благодарносте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6D43" w:rsidRPr="00DC2D95" w:rsidRDefault="000F6D43" w:rsidP="006533A9">
            <w:pPr>
              <w:snapToGrid w:val="0"/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В межаттестационный период. </w:t>
            </w:r>
          </w:p>
          <w:p w:rsidR="000F6D43" w:rsidRPr="00DC2D95" w:rsidRDefault="000F6D43" w:rsidP="006533A9">
            <w:pPr>
              <w:jc w:val="center"/>
              <w:rPr>
                <w:sz w:val="16"/>
                <w:szCs w:val="16"/>
              </w:rPr>
            </w:pPr>
          </w:p>
        </w:tc>
      </w:tr>
      <w:tr w:rsidR="000F6D43" w:rsidRPr="00DC2D95" w:rsidTr="00CD75BD">
        <w:tc>
          <w:tcPr>
            <w:tcW w:w="567" w:type="dxa"/>
            <w:shd w:val="clear" w:color="auto" w:fill="auto"/>
          </w:tcPr>
          <w:p w:rsidR="000F6D43" w:rsidRPr="00DC2D95" w:rsidRDefault="000F6D43" w:rsidP="00C71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8A510D">
              <w:rPr>
                <w:sz w:val="16"/>
                <w:szCs w:val="16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:rsidR="000F6D43" w:rsidRPr="00DC2D95" w:rsidRDefault="00D0759E" w:rsidP="00100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 преподавателя/</w:t>
            </w:r>
            <w:r w:rsidR="000F6D43" w:rsidRPr="00DC2D95">
              <w:rPr>
                <w:sz w:val="16"/>
                <w:szCs w:val="16"/>
              </w:rPr>
              <w:t>концертмейстера Почетной грамоты Министерства культуры Российской Федерации и Российског</w:t>
            </w:r>
            <w:r w:rsidR="000F6D43">
              <w:rPr>
                <w:sz w:val="16"/>
                <w:szCs w:val="16"/>
              </w:rPr>
              <w:t>о профсоюза работников культуры.</w:t>
            </w:r>
          </w:p>
        </w:tc>
        <w:tc>
          <w:tcPr>
            <w:tcW w:w="851" w:type="dxa"/>
            <w:shd w:val="clear" w:color="auto" w:fill="auto"/>
          </w:tcPr>
          <w:p w:rsidR="00C20DFC" w:rsidRDefault="00C20DFC" w:rsidP="00731260">
            <w:pPr>
              <w:jc w:val="center"/>
              <w:rPr>
                <w:sz w:val="16"/>
                <w:szCs w:val="16"/>
              </w:rPr>
            </w:pPr>
          </w:p>
          <w:p w:rsidR="000F6D43" w:rsidRPr="00DC2D95" w:rsidRDefault="008A510D" w:rsidP="0073126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F6D43" w:rsidRPr="00DC2D95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6D43" w:rsidRPr="00DC2D95" w:rsidRDefault="000F6D43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0F6D43" w:rsidRPr="00DC2D95" w:rsidRDefault="000F6D43" w:rsidP="00100C6D">
            <w:pPr>
              <w:tabs>
                <w:tab w:val="right" w:pos="4462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6D43" w:rsidRPr="00DC2D95" w:rsidRDefault="00CD75BD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не имеет срока давности.</w:t>
            </w:r>
          </w:p>
        </w:tc>
      </w:tr>
      <w:tr w:rsidR="000F6D43" w:rsidRPr="00DC2D95" w:rsidTr="00CD75BD">
        <w:tc>
          <w:tcPr>
            <w:tcW w:w="567" w:type="dxa"/>
            <w:shd w:val="clear" w:color="auto" w:fill="auto"/>
          </w:tcPr>
          <w:p w:rsidR="000F6D43" w:rsidRPr="00DC2D95" w:rsidRDefault="000F6D43" w:rsidP="00C71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8A510D"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F6D43" w:rsidRPr="00DC2D95" w:rsidRDefault="000F6D43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Наличие у </w:t>
            </w:r>
            <w:r w:rsidR="00D0759E">
              <w:rPr>
                <w:sz w:val="16"/>
                <w:szCs w:val="16"/>
              </w:rPr>
              <w:t>преподавателя/</w:t>
            </w:r>
            <w:r w:rsidRPr="00DC2D95">
              <w:rPr>
                <w:sz w:val="16"/>
                <w:szCs w:val="16"/>
              </w:rPr>
              <w:t>концертмейстера знака "За отличную работу"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3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6D43" w:rsidRPr="00DC2D95" w:rsidRDefault="000F6D43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0F6D43" w:rsidRPr="00DC2D95" w:rsidRDefault="000F6D43" w:rsidP="00100C6D">
            <w:pPr>
              <w:tabs>
                <w:tab w:val="right" w:pos="4462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</w:p>
        </w:tc>
      </w:tr>
      <w:tr w:rsidR="000F6D43" w:rsidRPr="00DC2D95" w:rsidTr="00CD75BD">
        <w:tc>
          <w:tcPr>
            <w:tcW w:w="567" w:type="dxa"/>
            <w:shd w:val="clear" w:color="auto" w:fill="auto"/>
          </w:tcPr>
          <w:p w:rsidR="000F6D43" w:rsidRPr="00DC2D95" w:rsidRDefault="000F6D43" w:rsidP="00DE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8A510D"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F6D43" w:rsidRPr="00DC2D95" w:rsidRDefault="00D0759E" w:rsidP="00100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 преподавателя/</w:t>
            </w:r>
            <w:r w:rsidR="000F6D43" w:rsidRPr="00DC2D95">
              <w:rPr>
                <w:sz w:val="16"/>
                <w:szCs w:val="16"/>
              </w:rPr>
              <w:t>концертмейстера нагрудного знака Министерст</w:t>
            </w:r>
            <w:r w:rsidR="000F6D43">
              <w:rPr>
                <w:sz w:val="16"/>
                <w:szCs w:val="16"/>
              </w:rPr>
              <w:t>ва культуры РФ</w:t>
            </w:r>
            <w:r w:rsidR="000F6D43" w:rsidRPr="00DC2D95">
              <w:rPr>
                <w:sz w:val="16"/>
                <w:szCs w:val="16"/>
              </w:rPr>
              <w:t xml:space="preserve"> "За высокие достижения".</w:t>
            </w:r>
          </w:p>
        </w:tc>
        <w:tc>
          <w:tcPr>
            <w:tcW w:w="851" w:type="dxa"/>
            <w:shd w:val="clear" w:color="auto" w:fill="auto"/>
          </w:tcPr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3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6D43" w:rsidRPr="00DC2D95" w:rsidRDefault="000F6D43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0F6D43" w:rsidRPr="00DC2D95" w:rsidRDefault="000F6D43" w:rsidP="00100C6D">
            <w:pPr>
              <w:tabs>
                <w:tab w:val="right" w:pos="4462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</w:p>
        </w:tc>
      </w:tr>
      <w:tr w:rsidR="000F6D43" w:rsidRPr="00DC2D95" w:rsidTr="00CD75BD">
        <w:tc>
          <w:tcPr>
            <w:tcW w:w="567" w:type="dxa"/>
            <w:shd w:val="clear" w:color="auto" w:fill="auto"/>
          </w:tcPr>
          <w:p w:rsidR="000F6D43" w:rsidRPr="00DC2D95" w:rsidRDefault="000F6D43" w:rsidP="00731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8A510D">
              <w:rPr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F6D43" w:rsidRPr="00DC2D95" w:rsidRDefault="000F6D43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Наличие у </w:t>
            </w:r>
            <w:r w:rsidR="00D0759E">
              <w:rPr>
                <w:sz w:val="16"/>
                <w:szCs w:val="16"/>
              </w:rPr>
              <w:t>преподавателя/</w:t>
            </w:r>
            <w:r w:rsidRPr="00DC2D95">
              <w:rPr>
                <w:sz w:val="16"/>
                <w:szCs w:val="16"/>
              </w:rPr>
              <w:t>концертмейстера нагрудного знака "За достижения в культуре"</w:t>
            </w:r>
            <w:r>
              <w:rPr>
                <w:sz w:val="16"/>
                <w:szCs w:val="16"/>
              </w:rPr>
              <w:t>, «За вклад в Российскую культуру»</w:t>
            </w:r>
            <w:r w:rsidRPr="00DC2D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20DFC" w:rsidRDefault="00C20DFC" w:rsidP="00731260">
            <w:pPr>
              <w:jc w:val="center"/>
              <w:rPr>
                <w:sz w:val="16"/>
                <w:szCs w:val="16"/>
              </w:rPr>
            </w:pPr>
          </w:p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3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6D43" w:rsidRPr="00DC2D95" w:rsidRDefault="000F6D43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0F6D43" w:rsidRPr="00DC2D95" w:rsidRDefault="000F6D43" w:rsidP="00100C6D">
            <w:pPr>
              <w:tabs>
                <w:tab w:val="right" w:pos="4462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</w:p>
        </w:tc>
      </w:tr>
      <w:tr w:rsidR="000F6D43" w:rsidRPr="00DC2D95" w:rsidTr="00CD75BD">
        <w:tc>
          <w:tcPr>
            <w:tcW w:w="567" w:type="dxa"/>
            <w:shd w:val="clear" w:color="auto" w:fill="auto"/>
          </w:tcPr>
          <w:p w:rsidR="000F6D43" w:rsidRPr="00DC2D95" w:rsidRDefault="000F6D43" w:rsidP="00EA2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8A510D">
              <w:rPr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F6D43" w:rsidRPr="00DC2D95" w:rsidRDefault="00D0759E" w:rsidP="00D0759E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 преподавателя/</w:t>
            </w:r>
            <w:r w:rsidR="000F6D43" w:rsidRPr="00DC2D95">
              <w:rPr>
                <w:sz w:val="16"/>
                <w:szCs w:val="16"/>
              </w:rPr>
              <w:t>концертмейстера государственных наград в соответствии с Указом Президента Российской Федерации от 02.03.1994 N 442 "О государственных наградах Российской Федерации", а также наличие почетных званий в соответствии с Указом Президента Российской Федерации от 30.12.1995 N 1341 "Об установлении почетных званий Российской Федерации, утверждении положений о почетных званиях и описания нагрудного знака к почет</w:t>
            </w:r>
            <w:r>
              <w:rPr>
                <w:sz w:val="16"/>
                <w:szCs w:val="16"/>
              </w:rPr>
              <w:t>ным званиям РФ</w:t>
            </w:r>
            <w:r w:rsidR="000F6D43" w:rsidRPr="00DC2D95">
              <w:rPr>
                <w:sz w:val="16"/>
                <w:szCs w:val="16"/>
              </w:rPr>
              <w:t>" за достижения в сфере культуры и искусства.</w:t>
            </w:r>
          </w:p>
        </w:tc>
        <w:tc>
          <w:tcPr>
            <w:tcW w:w="851" w:type="dxa"/>
            <w:shd w:val="clear" w:color="auto" w:fill="auto"/>
          </w:tcPr>
          <w:p w:rsidR="00C20DFC" w:rsidRDefault="00C20DFC" w:rsidP="00EA2ACE">
            <w:pPr>
              <w:jc w:val="center"/>
              <w:rPr>
                <w:sz w:val="16"/>
                <w:szCs w:val="16"/>
              </w:rPr>
            </w:pPr>
          </w:p>
          <w:p w:rsidR="00C20DFC" w:rsidRDefault="00C20DFC" w:rsidP="00EA2ACE">
            <w:pPr>
              <w:jc w:val="center"/>
              <w:rPr>
                <w:sz w:val="16"/>
                <w:szCs w:val="16"/>
              </w:rPr>
            </w:pPr>
          </w:p>
          <w:p w:rsidR="00C20DFC" w:rsidRDefault="00C20DFC" w:rsidP="00EA2ACE">
            <w:pPr>
              <w:jc w:val="center"/>
              <w:rPr>
                <w:sz w:val="16"/>
                <w:szCs w:val="16"/>
              </w:rPr>
            </w:pPr>
          </w:p>
          <w:p w:rsidR="000F6D43" w:rsidRPr="00DC2D95" w:rsidRDefault="008A510D" w:rsidP="00EA2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F6D43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6D43" w:rsidRPr="00DC2D95" w:rsidRDefault="000F6D43" w:rsidP="00EA2ACE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0F6D43" w:rsidRPr="00DC2D95" w:rsidRDefault="000F6D43" w:rsidP="00EA2ACE">
            <w:pPr>
              <w:tabs>
                <w:tab w:val="right" w:pos="4462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6D43" w:rsidRPr="00DC2D95" w:rsidRDefault="000F6D43" w:rsidP="00EA2ACE">
            <w:pPr>
              <w:jc w:val="center"/>
              <w:rPr>
                <w:sz w:val="16"/>
                <w:szCs w:val="16"/>
              </w:rPr>
            </w:pPr>
          </w:p>
        </w:tc>
      </w:tr>
      <w:tr w:rsidR="000F6D43" w:rsidRPr="00DC2D95" w:rsidTr="00CD75BD">
        <w:tc>
          <w:tcPr>
            <w:tcW w:w="567" w:type="dxa"/>
            <w:shd w:val="clear" w:color="auto" w:fill="auto"/>
          </w:tcPr>
          <w:p w:rsidR="000F6D43" w:rsidRPr="00DC2D95" w:rsidRDefault="000F6D43" w:rsidP="00C71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8A510D">
              <w:rPr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F6D43" w:rsidRPr="00DC2D95" w:rsidRDefault="000F6D43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Наличие административных взысканий, обоснованных жалоб от участников образовательного процесса.</w:t>
            </w:r>
          </w:p>
        </w:tc>
        <w:tc>
          <w:tcPr>
            <w:tcW w:w="851" w:type="dxa"/>
            <w:shd w:val="clear" w:color="auto" w:fill="auto"/>
          </w:tcPr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5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6D43" w:rsidRPr="00DC2D95" w:rsidRDefault="000F6D43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0F6D43" w:rsidRPr="00DC2D95" w:rsidRDefault="000F6D43" w:rsidP="00100C6D">
            <w:pPr>
              <w:snapToGrid w:val="0"/>
              <w:ind w:firstLine="69"/>
              <w:rPr>
                <w:i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0F6D43" w:rsidRPr="00DC2D95" w:rsidRDefault="000F6D43" w:rsidP="00731260">
            <w:pPr>
              <w:snapToGrid w:val="0"/>
              <w:ind w:firstLine="69"/>
              <w:jc w:val="center"/>
              <w:rPr>
                <w:sz w:val="16"/>
                <w:szCs w:val="16"/>
              </w:rPr>
            </w:pPr>
          </w:p>
        </w:tc>
      </w:tr>
      <w:tr w:rsidR="005B635A" w:rsidRPr="00DC2D95" w:rsidTr="00CD75BD">
        <w:tc>
          <w:tcPr>
            <w:tcW w:w="567" w:type="dxa"/>
            <w:shd w:val="clear" w:color="auto" w:fill="auto"/>
          </w:tcPr>
          <w:p w:rsidR="005B635A" w:rsidRDefault="005B635A" w:rsidP="00C71D6E">
            <w:pPr>
              <w:rPr>
                <w:sz w:val="16"/>
                <w:szCs w:val="16"/>
              </w:rPr>
            </w:pPr>
          </w:p>
          <w:p w:rsidR="005B635A" w:rsidRDefault="005B635A" w:rsidP="00C71D6E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5B635A" w:rsidRPr="00DC2D95" w:rsidRDefault="005B635A" w:rsidP="00100C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B635A" w:rsidRPr="00DC2D95" w:rsidRDefault="005B635A" w:rsidP="0073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B635A" w:rsidRPr="00DC2D95" w:rsidRDefault="005B635A" w:rsidP="00100C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B635A" w:rsidRPr="00DC2D95" w:rsidRDefault="005B635A" w:rsidP="00731260">
            <w:pPr>
              <w:jc w:val="center"/>
              <w:rPr>
                <w:sz w:val="16"/>
                <w:szCs w:val="16"/>
              </w:rPr>
            </w:pPr>
          </w:p>
        </w:tc>
      </w:tr>
      <w:tr w:rsidR="000F6D43" w:rsidRPr="00DC2D95" w:rsidTr="00CD75BD">
        <w:tc>
          <w:tcPr>
            <w:tcW w:w="567" w:type="dxa"/>
            <w:shd w:val="clear" w:color="auto" w:fill="auto"/>
          </w:tcPr>
          <w:p w:rsidR="000F6D43" w:rsidRPr="00DC2D95" w:rsidRDefault="000F6D43" w:rsidP="008A5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DC2D95">
              <w:rPr>
                <w:sz w:val="16"/>
                <w:szCs w:val="16"/>
              </w:rPr>
              <w:t>.</w:t>
            </w:r>
            <w:r w:rsidR="008A510D"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8A510D" w:rsidRDefault="000F6D43" w:rsidP="00B5788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одготовка преподавателем</w:t>
            </w:r>
            <w:r w:rsidR="005E4281" w:rsidRPr="00DC2D95">
              <w:rPr>
                <w:sz w:val="16"/>
                <w:szCs w:val="16"/>
              </w:rPr>
              <w:t xml:space="preserve"> </w:t>
            </w:r>
            <w:r w:rsidR="00D0759E">
              <w:rPr>
                <w:sz w:val="16"/>
                <w:szCs w:val="16"/>
              </w:rPr>
              <w:t>/</w:t>
            </w:r>
            <w:r w:rsidR="00D0759E" w:rsidRPr="00DC2D95">
              <w:rPr>
                <w:sz w:val="16"/>
                <w:szCs w:val="16"/>
              </w:rPr>
              <w:t>учас</w:t>
            </w:r>
            <w:r w:rsidR="00D0759E">
              <w:rPr>
                <w:sz w:val="16"/>
                <w:szCs w:val="16"/>
              </w:rPr>
              <w:t>тие концертмейстера</w:t>
            </w:r>
            <w:r w:rsidRPr="00DC2D95">
              <w:rPr>
                <w:sz w:val="16"/>
                <w:szCs w:val="16"/>
              </w:rPr>
              <w:t xml:space="preserve"> по соответствующему профессиональному направлению к поступлению в проф</w:t>
            </w:r>
            <w:r w:rsidR="00D0759E">
              <w:rPr>
                <w:sz w:val="16"/>
                <w:szCs w:val="16"/>
              </w:rPr>
              <w:t>ильные учебные заведения ВПО</w:t>
            </w:r>
            <w:r w:rsidR="008A510D">
              <w:rPr>
                <w:sz w:val="16"/>
                <w:szCs w:val="16"/>
              </w:rPr>
              <w:t>.</w:t>
            </w:r>
          </w:p>
          <w:p w:rsidR="000F6D43" w:rsidRPr="00DC2D95" w:rsidRDefault="008A510D" w:rsidP="00B5788D">
            <w:pPr>
              <w:rPr>
                <w:sz w:val="16"/>
                <w:szCs w:val="16"/>
              </w:rPr>
            </w:pPr>
            <w:r w:rsidRPr="00E72573">
              <w:rPr>
                <w:b/>
                <w:sz w:val="16"/>
                <w:szCs w:val="16"/>
              </w:rPr>
              <w:t>* для преподавателей индивидуальных дисциплин и концертмейстеров по специальности</w:t>
            </w:r>
          </w:p>
        </w:tc>
        <w:tc>
          <w:tcPr>
            <w:tcW w:w="851" w:type="dxa"/>
            <w:shd w:val="clear" w:color="auto" w:fill="auto"/>
          </w:tcPr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</w:p>
          <w:p w:rsidR="008D0173" w:rsidRDefault="008D0173" w:rsidP="00731260">
            <w:pPr>
              <w:jc w:val="center"/>
              <w:rPr>
                <w:sz w:val="16"/>
                <w:szCs w:val="16"/>
              </w:rPr>
            </w:pPr>
          </w:p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20</w:t>
            </w:r>
          </w:p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F6D43" w:rsidRDefault="000F6D43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0F6D43" w:rsidRPr="00DC2D95" w:rsidRDefault="000F6D43" w:rsidP="00100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.</w:t>
            </w:r>
          </w:p>
          <w:p w:rsidR="000F6D43" w:rsidRPr="00DC2D95" w:rsidRDefault="000F6D43" w:rsidP="00100C6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6D43" w:rsidRPr="00DC2D95" w:rsidRDefault="000F6D43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B149AA" w:rsidRPr="00DC2D95" w:rsidRDefault="00B149AA" w:rsidP="00B149AA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*суммирование баллов </w:t>
            </w:r>
            <w:r w:rsidRPr="00015CB3">
              <w:rPr>
                <w:b/>
                <w:sz w:val="16"/>
                <w:szCs w:val="16"/>
              </w:rPr>
              <w:t>производится</w:t>
            </w:r>
            <w:r w:rsidRPr="00DC2D95">
              <w:rPr>
                <w:sz w:val="16"/>
                <w:szCs w:val="16"/>
              </w:rPr>
              <w:t xml:space="preserve"> </w:t>
            </w:r>
          </w:p>
          <w:p w:rsidR="00B149AA" w:rsidRPr="00C751B2" w:rsidRDefault="00B149AA" w:rsidP="00B149AA">
            <w:pPr>
              <w:jc w:val="center"/>
              <w:rPr>
                <w:b/>
                <w:sz w:val="16"/>
                <w:szCs w:val="16"/>
              </w:rPr>
            </w:pPr>
            <w:r w:rsidRPr="00C751B2">
              <w:rPr>
                <w:b/>
                <w:sz w:val="16"/>
                <w:szCs w:val="16"/>
              </w:rPr>
              <w:t>от четырёх поступивших</w:t>
            </w:r>
          </w:p>
          <w:p w:rsidR="000F6D43" w:rsidRPr="00DC2D95" w:rsidRDefault="000F6D43" w:rsidP="008A510D">
            <w:pPr>
              <w:jc w:val="center"/>
              <w:rPr>
                <w:sz w:val="16"/>
                <w:szCs w:val="16"/>
              </w:rPr>
            </w:pP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Default="008A510D" w:rsidP="008A5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395" w:type="dxa"/>
            <w:shd w:val="clear" w:color="auto" w:fill="auto"/>
          </w:tcPr>
          <w:p w:rsidR="00F04325" w:rsidRDefault="00F04325" w:rsidP="006D5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C2D95">
              <w:rPr>
                <w:sz w:val="16"/>
                <w:szCs w:val="16"/>
              </w:rPr>
              <w:t>одготовка учащегося к поступлению</w:t>
            </w:r>
            <w:r w:rsidR="008A510D">
              <w:rPr>
                <w:sz w:val="16"/>
                <w:szCs w:val="16"/>
              </w:rPr>
              <w:t xml:space="preserve"> в, профильные учреждения </w:t>
            </w:r>
            <w:r w:rsidRPr="00DC2D95">
              <w:rPr>
                <w:sz w:val="16"/>
                <w:szCs w:val="16"/>
              </w:rPr>
              <w:t>ВПО в сфере</w:t>
            </w:r>
            <w:r>
              <w:rPr>
                <w:sz w:val="16"/>
                <w:szCs w:val="16"/>
              </w:rPr>
              <w:t xml:space="preserve"> культуры и искусства</w:t>
            </w:r>
            <w:r w:rsidRPr="00DC2D95">
              <w:rPr>
                <w:sz w:val="16"/>
                <w:szCs w:val="16"/>
              </w:rPr>
              <w:t xml:space="preserve"> (непосредственно после окончания образовательного учреждения).</w:t>
            </w:r>
          </w:p>
          <w:p w:rsidR="00F04325" w:rsidRPr="00E72573" w:rsidRDefault="00F04325" w:rsidP="006D5F1D">
            <w:pPr>
              <w:rPr>
                <w:b/>
                <w:sz w:val="16"/>
                <w:szCs w:val="16"/>
              </w:rPr>
            </w:pPr>
            <w:r w:rsidRPr="00E72573">
              <w:rPr>
                <w:b/>
                <w:sz w:val="16"/>
                <w:szCs w:val="16"/>
              </w:rPr>
              <w:t>* для преподавателей групповых дисциплин, общего курса фортепиано и концертмейстеров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6D5F1D">
            <w:pPr>
              <w:jc w:val="center"/>
              <w:rPr>
                <w:sz w:val="16"/>
                <w:szCs w:val="16"/>
              </w:rPr>
            </w:pPr>
          </w:p>
          <w:p w:rsidR="008D0173" w:rsidRDefault="008D0173" w:rsidP="006D5F1D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895377" w:rsidP="006D5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04325" w:rsidRPr="00DC2D95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Default="00F04325" w:rsidP="006D5F1D">
            <w:pPr>
              <w:jc w:val="both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6D5F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6D5F1D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B149AA" w:rsidRPr="00DC2D95" w:rsidRDefault="00B149AA" w:rsidP="00B149AA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*суммирование баллов </w:t>
            </w:r>
            <w:r w:rsidRPr="00015CB3">
              <w:rPr>
                <w:b/>
                <w:sz w:val="16"/>
                <w:szCs w:val="16"/>
              </w:rPr>
              <w:t>производится</w:t>
            </w:r>
            <w:r w:rsidRPr="00DC2D95">
              <w:rPr>
                <w:sz w:val="16"/>
                <w:szCs w:val="16"/>
              </w:rPr>
              <w:t xml:space="preserve"> </w:t>
            </w:r>
          </w:p>
          <w:p w:rsidR="00B149AA" w:rsidRPr="00C751B2" w:rsidRDefault="00B149AA" w:rsidP="00B149AA">
            <w:pPr>
              <w:jc w:val="center"/>
              <w:rPr>
                <w:b/>
                <w:sz w:val="16"/>
                <w:szCs w:val="16"/>
              </w:rPr>
            </w:pPr>
            <w:r w:rsidRPr="00C751B2">
              <w:rPr>
                <w:b/>
                <w:sz w:val="16"/>
                <w:szCs w:val="16"/>
              </w:rPr>
              <w:t>от четырёх поступивших</w:t>
            </w:r>
          </w:p>
          <w:p w:rsidR="008A510D" w:rsidRPr="00DC2D95" w:rsidRDefault="008A510D" w:rsidP="006D5F1D">
            <w:pPr>
              <w:jc w:val="center"/>
              <w:rPr>
                <w:sz w:val="16"/>
                <w:szCs w:val="16"/>
              </w:rPr>
            </w:pP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D95">
              <w:rPr>
                <w:sz w:val="16"/>
                <w:szCs w:val="16"/>
              </w:rPr>
              <w:t>.1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оведение открытого урока (длительностью, определяемой локальным актом образовательного учреждения):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на уровне образовательного учреждения, в котором работает концертмейстер/преподаватель;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 - на городской методической секции концертмейстеров/преподавателей специальных дисциплин, семинаре, конференции, получивших положительную оценку ГБОУ МК.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F0432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Приложение. </w:t>
            </w:r>
            <w:r w:rsidRPr="00DC2D95">
              <w:rPr>
                <w:sz w:val="16"/>
                <w:szCs w:val="16"/>
                <w:lang w:val="en-US"/>
              </w:rPr>
              <w:t>CD</w:t>
            </w:r>
            <w:r w:rsidRPr="00DC2D95">
              <w:rPr>
                <w:sz w:val="16"/>
                <w:szCs w:val="16"/>
              </w:rPr>
              <w:t xml:space="preserve"> либо </w:t>
            </w:r>
            <w:r w:rsidRPr="00DC2D95">
              <w:rPr>
                <w:sz w:val="16"/>
                <w:szCs w:val="16"/>
                <w:lang w:val="en-US"/>
              </w:rPr>
              <w:t>DVD</w:t>
            </w:r>
            <w:r w:rsidRPr="00DC2D95">
              <w:rPr>
                <w:sz w:val="16"/>
                <w:szCs w:val="16"/>
              </w:rPr>
              <w:t>.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475C35">
            <w:pPr>
              <w:jc w:val="both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 *суммирование баллов по данным показателям не производится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D95">
              <w:rPr>
                <w:sz w:val="16"/>
                <w:szCs w:val="16"/>
              </w:rPr>
              <w:t>.2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Наличие используемых в образовательном  процессе: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C2D95">
              <w:rPr>
                <w:sz w:val="16"/>
                <w:szCs w:val="16"/>
              </w:rPr>
              <w:t>рабочих программ дисциплин и практик, экзаменационных билетов, контрольных заданий и тестов;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учебно-методических пособий, дидактических пособий, репертуарных сборников, переложений/ аранжировок;</w:t>
            </w:r>
          </w:p>
          <w:p w:rsidR="00F04325" w:rsidRPr="00DC2D95" w:rsidRDefault="00F04325" w:rsidP="00100C6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C2D95">
              <w:rPr>
                <w:sz w:val="16"/>
                <w:szCs w:val="16"/>
              </w:rPr>
              <w:t>учебно-методического комплекса.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10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20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3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Приложение. </w:t>
            </w:r>
          </w:p>
          <w:p w:rsidR="00F04325" w:rsidRPr="00DC2D95" w:rsidRDefault="00F04325" w:rsidP="00100C6D">
            <w:pPr>
              <w:rPr>
                <w:iCs/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М</w:t>
            </w:r>
            <w:r w:rsidRPr="00DC2D95">
              <w:rPr>
                <w:iCs/>
                <w:sz w:val="16"/>
                <w:szCs w:val="16"/>
              </w:rPr>
              <w:t>етодическая деятельность</w:t>
            </w:r>
            <w:r w:rsidRPr="00DC2D95">
              <w:rPr>
                <w:sz w:val="16"/>
                <w:szCs w:val="16"/>
              </w:rPr>
              <w:t xml:space="preserve">. 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04325" w:rsidRDefault="00F04325" w:rsidP="0073126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межаттестационный период</w:t>
            </w:r>
          </w:p>
          <w:p w:rsidR="00F04325" w:rsidRPr="00DC2D95" w:rsidRDefault="00F04325" w:rsidP="0073126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(включая интернет-публикации).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*суммирование баллов по данным показателям не производится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D95">
              <w:rPr>
                <w:sz w:val="16"/>
                <w:szCs w:val="16"/>
              </w:rPr>
              <w:t>.3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Наличие опубликованной монографии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C2D95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100C6D">
            <w:pPr>
              <w:rPr>
                <w:iCs/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  <w:r w:rsidRPr="00DC2D95">
              <w:rPr>
                <w:iCs/>
                <w:sz w:val="16"/>
                <w:szCs w:val="16"/>
              </w:rPr>
              <w:t xml:space="preserve"> </w:t>
            </w:r>
          </w:p>
          <w:p w:rsidR="00F04325" w:rsidRPr="00DC2D95" w:rsidRDefault="00F04325" w:rsidP="00100C6D">
            <w:pPr>
              <w:rPr>
                <w:iCs/>
                <w:sz w:val="16"/>
                <w:szCs w:val="16"/>
              </w:rPr>
            </w:pPr>
            <w:r w:rsidRPr="00DC2D95">
              <w:rPr>
                <w:iCs/>
                <w:sz w:val="16"/>
                <w:szCs w:val="16"/>
              </w:rPr>
              <w:t>Методическая деятельность</w:t>
            </w:r>
            <w:r w:rsidRPr="00DC2D95">
              <w:rPr>
                <w:sz w:val="16"/>
                <w:szCs w:val="16"/>
              </w:rPr>
              <w:t xml:space="preserve">. 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Копия титульного листа с выходными данными, страница «содержание» сборника, в котором помещена публикаци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Указываются публикации, изданные  в межаттестационный период (включая интернет-публикации).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D95">
              <w:rPr>
                <w:sz w:val="16"/>
                <w:szCs w:val="16"/>
              </w:rPr>
              <w:t>.4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Наличие опубликованных: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статей;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программ;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учебно-методических пособий, дидактических пособий, репертуарных сборников, переложений/ аранжировок/дидактических  материалов;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учебников, автором, редактором или составителем которых является преподаватель/ концертмейстер.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C2D95">
              <w:rPr>
                <w:sz w:val="16"/>
                <w:szCs w:val="16"/>
              </w:rPr>
              <w:t>0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D95">
              <w:rPr>
                <w:sz w:val="16"/>
                <w:szCs w:val="16"/>
              </w:rPr>
              <w:t>0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100C6D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5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100C6D">
            <w:pPr>
              <w:rPr>
                <w:iCs/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  <w:p w:rsidR="00F04325" w:rsidRPr="00DC2D95" w:rsidRDefault="00F04325" w:rsidP="00100C6D">
            <w:pPr>
              <w:rPr>
                <w:iCs/>
                <w:sz w:val="16"/>
                <w:szCs w:val="16"/>
              </w:rPr>
            </w:pPr>
            <w:r w:rsidRPr="00DC2D95">
              <w:rPr>
                <w:iCs/>
                <w:sz w:val="16"/>
                <w:szCs w:val="16"/>
              </w:rPr>
              <w:t>Методическая деятельность</w:t>
            </w:r>
            <w:r w:rsidRPr="00DC2D95">
              <w:rPr>
                <w:sz w:val="16"/>
                <w:szCs w:val="16"/>
              </w:rPr>
              <w:t xml:space="preserve">. 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iCs/>
                <w:sz w:val="16"/>
                <w:szCs w:val="16"/>
              </w:rPr>
              <w:t>Копия титульного листа печатного издания, страница «содержание» сборника, в котором помещена публикация, интернет адрес, скриншот или сертификат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731260">
            <w:pPr>
              <w:snapToGrid w:val="0"/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Указываются публикации, изданные в межаттестационный период</w:t>
            </w:r>
            <w:r>
              <w:rPr>
                <w:sz w:val="16"/>
                <w:szCs w:val="16"/>
              </w:rPr>
              <w:t xml:space="preserve"> </w:t>
            </w:r>
            <w:r w:rsidRPr="00DC2D95">
              <w:rPr>
                <w:bCs/>
                <w:sz w:val="16"/>
                <w:szCs w:val="16"/>
              </w:rPr>
              <w:t>(</w:t>
            </w:r>
            <w:r w:rsidRPr="00DC2D95">
              <w:rPr>
                <w:sz w:val="16"/>
                <w:szCs w:val="16"/>
              </w:rPr>
              <w:t>включая интернет-публикации)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*суммирование баллов по данным показателям </w:t>
            </w:r>
            <w:r>
              <w:rPr>
                <w:sz w:val="16"/>
                <w:szCs w:val="16"/>
              </w:rPr>
              <w:t xml:space="preserve"> </w:t>
            </w:r>
            <w:r w:rsidRPr="00015CB3">
              <w:rPr>
                <w:b/>
                <w:sz w:val="16"/>
                <w:szCs w:val="16"/>
              </w:rPr>
              <w:t>производится</w:t>
            </w:r>
            <w:r w:rsidRPr="00DC2D95">
              <w:rPr>
                <w:sz w:val="16"/>
                <w:szCs w:val="16"/>
              </w:rPr>
              <w:t xml:space="preserve"> по разным показателям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D95">
              <w:rPr>
                <w:sz w:val="16"/>
                <w:szCs w:val="16"/>
              </w:rPr>
              <w:t>.5.</w:t>
            </w:r>
          </w:p>
          <w:p w:rsidR="00F04325" w:rsidRPr="00DC2D95" w:rsidRDefault="00F04325" w:rsidP="00731260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Участие преподавателя в семинарах и конференциях  в качестве докладчика/содокладчика, выступление на курсах повышения квалификации в качестве преподавателя: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областного уровня;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регионального уровня;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всероссийского, международного уровня.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10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20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3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(В приложении могут быть представлены видеоматериалы мероприятий, не более 1-2)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DE7ABD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*суммирование баллов по данным показателям не</w:t>
            </w:r>
            <w:r>
              <w:rPr>
                <w:sz w:val="16"/>
                <w:szCs w:val="16"/>
              </w:rPr>
              <w:t xml:space="preserve"> </w:t>
            </w:r>
            <w:r w:rsidRPr="00DC2D95">
              <w:rPr>
                <w:sz w:val="16"/>
                <w:szCs w:val="16"/>
              </w:rPr>
              <w:t>производится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D95">
              <w:rPr>
                <w:sz w:val="16"/>
                <w:szCs w:val="16"/>
              </w:rPr>
              <w:t>.6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Проведение мастер-класса: 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городского уровня;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областного уровня;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сероссийского</w:t>
            </w:r>
            <w:r w:rsidRPr="00DC2D95">
              <w:rPr>
                <w:sz w:val="16"/>
                <w:szCs w:val="16"/>
              </w:rPr>
              <w:t xml:space="preserve"> уровня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10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20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3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(В приложении могут быть представлены видеоматериалы мероприятий, не более 1-2)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2B410F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*суммирование баллов по данным показателям не производится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8A0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Проведение сольного </w:t>
            </w:r>
            <w:r>
              <w:rPr>
                <w:sz w:val="16"/>
                <w:szCs w:val="16"/>
              </w:rPr>
              <w:t xml:space="preserve">концерта преподавателя/ </w:t>
            </w:r>
            <w:r w:rsidRPr="00DC2D95">
              <w:rPr>
                <w:sz w:val="16"/>
                <w:szCs w:val="16"/>
              </w:rPr>
              <w:t>концертмейстера: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- в учреждении, в котором работает педагогический работник; 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в ином учреждении.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20</w:t>
            </w:r>
          </w:p>
          <w:p w:rsidR="00F0432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4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b/>
                <w:iCs/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  <w:p w:rsidR="00F04325" w:rsidRPr="00DC2D95" w:rsidRDefault="00F04325" w:rsidP="00100C6D">
            <w:pPr>
              <w:rPr>
                <w:i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2B410F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4F1D7E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*суммирование баллов по данным показателям  </w:t>
            </w:r>
            <w:r w:rsidRPr="00015CB3">
              <w:rPr>
                <w:b/>
                <w:sz w:val="16"/>
                <w:szCs w:val="16"/>
              </w:rPr>
              <w:t>производится</w:t>
            </w:r>
            <w:r w:rsidR="00B1680C">
              <w:rPr>
                <w:sz w:val="16"/>
                <w:szCs w:val="16"/>
              </w:rPr>
              <w:t xml:space="preserve"> у концертмейст</w:t>
            </w:r>
            <w:r w:rsidR="004F1D7E">
              <w:rPr>
                <w:sz w:val="16"/>
                <w:szCs w:val="16"/>
              </w:rPr>
              <w:t>.</w:t>
            </w:r>
            <w:r w:rsidRPr="00DC2D95">
              <w:rPr>
                <w:sz w:val="16"/>
                <w:szCs w:val="16"/>
              </w:rPr>
              <w:t xml:space="preserve"> по разным показателям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8A0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  <w:r w:rsidRPr="00DC2D95">
              <w:rPr>
                <w:sz w:val="16"/>
                <w:szCs w:val="16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8A02E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Организация персональной выставки преподавателя:</w:t>
            </w:r>
          </w:p>
          <w:p w:rsidR="00F04325" w:rsidRPr="00DC2D95" w:rsidRDefault="00F04325" w:rsidP="008A02E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- в учреждении, в котором работает педагогический работник; </w:t>
            </w:r>
          </w:p>
          <w:p w:rsidR="00F04325" w:rsidRPr="00DC2D95" w:rsidRDefault="00F04325" w:rsidP="008A02E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в ином учреждении;</w:t>
            </w:r>
          </w:p>
          <w:p w:rsidR="00F04325" w:rsidRDefault="00F04325" w:rsidP="008A02E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-во всероссийских и международных  художественных выставках. </w:t>
            </w:r>
          </w:p>
          <w:p w:rsidR="00F04325" w:rsidRPr="00DC2D95" w:rsidRDefault="00F04325" w:rsidP="008A02E0">
            <w:pPr>
              <w:rPr>
                <w:sz w:val="16"/>
                <w:szCs w:val="16"/>
              </w:rPr>
            </w:pPr>
            <w:r w:rsidRPr="00E72573">
              <w:rPr>
                <w:b/>
                <w:sz w:val="16"/>
                <w:szCs w:val="16"/>
              </w:rPr>
              <w:t xml:space="preserve">* для </w:t>
            </w:r>
            <w:r>
              <w:rPr>
                <w:b/>
                <w:sz w:val="16"/>
                <w:szCs w:val="16"/>
              </w:rPr>
              <w:t>художников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20</w:t>
            </w: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895377" w:rsidP="008A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04325" w:rsidRPr="00DC2D95">
              <w:rPr>
                <w:sz w:val="16"/>
                <w:szCs w:val="16"/>
              </w:rPr>
              <w:t>0</w:t>
            </w:r>
          </w:p>
          <w:p w:rsidR="00F04325" w:rsidRPr="00DC2D95" w:rsidRDefault="00895377" w:rsidP="008A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04325" w:rsidRPr="00DC2D95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8A02E0">
            <w:pPr>
              <w:rPr>
                <w:b/>
                <w:iCs/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F04325" w:rsidRPr="00DC2D95" w:rsidRDefault="00F04325" w:rsidP="008A02E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  <w:p w:rsidR="00F04325" w:rsidRPr="00DC2D95" w:rsidRDefault="00F04325" w:rsidP="008A02E0">
            <w:pPr>
              <w:rPr>
                <w:i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</w:tc>
      </w:tr>
      <w:tr w:rsidR="008A510D" w:rsidRPr="00DC2D95" w:rsidTr="00CD75BD">
        <w:tc>
          <w:tcPr>
            <w:tcW w:w="567" w:type="dxa"/>
            <w:shd w:val="clear" w:color="auto" w:fill="auto"/>
          </w:tcPr>
          <w:p w:rsidR="008A510D" w:rsidRDefault="008A510D" w:rsidP="006D5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4395" w:type="dxa"/>
            <w:shd w:val="clear" w:color="auto" w:fill="auto"/>
          </w:tcPr>
          <w:p w:rsidR="00895377" w:rsidRDefault="008A510D" w:rsidP="00895377">
            <w:pPr>
              <w:jc w:val="both"/>
              <w:rPr>
                <w:sz w:val="16"/>
                <w:szCs w:val="16"/>
              </w:rPr>
            </w:pPr>
            <w:r w:rsidRPr="001D62A7">
              <w:rPr>
                <w:sz w:val="16"/>
                <w:szCs w:val="16"/>
              </w:rPr>
              <w:t xml:space="preserve">Участие преподавателя в выставках Союза художников, предполагающих отбор работ выставкомом: </w:t>
            </w:r>
          </w:p>
          <w:p w:rsidR="00895377" w:rsidRDefault="00895377" w:rsidP="00895377">
            <w:pPr>
              <w:jc w:val="both"/>
              <w:rPr>
                <w:sz w:val="16"/>
                <w:szCs w:val="16"/>
              </w:rPr>
            </w:pPr>
            <w:r w:rsidRPr="001D62A7">
              <w:rPr>
                <w:sz w:val="16"/>
                <w:szCs w:val="16"/>
              </w:rPr>
              <w:t>- на областном уровне.</w:t>
            </w:r>
          </w:p>
          <w:p w:rsidR="008A510D" w:rsidRPr="001D62A7" w:rsidRDefault="008A510D" w:rsidP="006D5F1D">
            <w:pPr>
              <w:jc w:val="both"/>
              <w:rPr>
                <w:sz w:val="16"/>
                <w:szCs w:val="16"/>
              </w:rPr>
            </w:pPr>
            <w:r w:rsidRPr="001D62A7">
              <w:rPr>
                <w:sz w:val="16"/>
                <w:szCs w:val="16"/>
              </w:rPr>
              <w:t xml:space="preserve">- на региональном уровне; </w:t>
            </w:r>
          </w:p>
          <w:p w:rsidR="008A510D" w:rsidRPr="001D62A7" w:rsidRDefault="008A510D" w:rsidP="006D5F1D">
            <w:pPr>
              <w:jc w:val="both"/>
              <w:rPr>
                <w:sz w:val="16"/>
                <w:szCs w:val="16"/>
              </w:rPr>
            </w:pPr>
            <w:r w:rsidRPr="00E72573">
              <w:rPr>
                <w:b/>
                <w:sz w:val="16"/>
                <w:szCs w:val="16"/>
              </w:rPr>
              <w:t xml:space="preserve">* для </w:t>
            </w:r>
            <w:r>
              <w:rPr>
                <w:b/>
                <w:sz w:val="16"/>
                <w:szCs w:val="16"/>
              </w:rPr>
              <w:t>художников</w:t>
            </w:r>
          </w:p>
        </w:tc>
        <w:tc>
          <w:tcPr>
            <w:tcW w:w="851" w:type="dxa"/>
            <w:shd w:val="clear" w:color="auto" w:fill="auto"/>
          </w:tcPr>
          <w:p w:rsidR="008A510D" w:rsidRPr="001D62A7" w:rsidRDefault="008A510D" w:rsidP="006D5F1D">
            <w:pPr>
              <w:jc w:val="center"/>
              <w:rPr>
                <w:sz w:val="16"/>
                <w:szCs w:val="16"/>
              </w:rPr>
            </w:pPr>
          </w:p>
          <w:p w:rsidR="008A510D" w:rsidRPr="001D62A7" w:rsidRDefault="008A510D" w:rsidP="006D5F1D">
            <w:pPr>
              <w:jc w:val="center"/>
              <w:rPr>
                <w:sz w:val="16"/>
                <w:szCs w:val="16"/>
              </w:rPr>
            </w:pPr>
          </w:p>
          <w:p w:rsidR="008A510D" w:rsidRPr="001D62A7" w:rsidRDefault="00895377" w:rsidP="006D5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510D" w:rsidRPr="001D62A7">
              <w:rPr>
                <w:sz w:val="16"/>
                <w:szCs w:val="16"/>
              </w:rPr>
              <w:t xml:space="preserve"> </w:t>
            </w:r>
          </w:p>
          <w:p w:rsidR="008A510D" w:rsidRPr="001D62A7" w:rsidRDefault="008A510D" w:rsidP="006D5F1D">
            <w:pPr>
              <w:jc w:val="center"/>
              <w:rPr>
                <w:sz w:val="16"/>
                <w:szCs w:val="16"/>
              </w:rPr>
            </w:pPr>
            <w:r w:rsidRPr="001D62A7">
              <w:rPr>
                <w:sz w:val="16"/>
                <w:szCs w:val="16"/>
              </w:rPr>
              <w:t>1</w:t>
            </w:r>
            <w:r w:rsidR="00895377">
              <w:rPr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A510D" w:rsidRPr="001D62A7" w:rsidRDefault="008A510D" w:rsidP="006D5F1D">
            <w:pPr>
              <w:jc w:val="both"/>
              <w:rPr>
                <w:sz w:val="16"/>
                <w:szCs w:val="16"/>
              </w:rPr>
            </w:pPr>
            <w:r w:rsidRPr="00903C5E">
              <w:rPr>
                <w:sz w:val="16"/>
                <w:szCs w:val="16"/>
              </w:rPr>
              <w:t>III</w:t>
            </w:r>
            <w:r w:rsidRPr="001D62A7">
              <w:rPr>
                <w:sz w:val="16"/>
                <w:szCs w:val="16"/>
              </w:rPr>
              <w:t xml:space="preserve"> раздел портфолио. </w:t>
            </w:r>
          </w:p>
          <w:p w:rsidR="008A510D" w:rsidRPr="001D62A7" w:rsidRDefault="008A510D" w:rsidP="006D5F1D">
            <w:pPr>
              <w:jc w:val="both"/>
              <w:rPr>
                <w:sz w:val="16"/>
                <w:szCs w:val="16"/>
              </w:rPr>
            </w:pPr>
            <w:r w:rsidRPr="001D62A7">
              <w:rPr>
                <w:sz w:val="16"/>
                <w:szCs w:val="16"/>
              </w:rPr>
              <w:t>Приложение (</w:t>
            </w:r>
            <w:r>
              <w:rPr>
                <w:sz w:val="16"/>
                <w:szCs w:val="16"/>
              </w:rPr>
              <w:t>к</w:t>
            </w:r>
            <w:r w:rsidRPr="001D62A7">
              <w:rPr>
                <w:sz w:val="16"/>
                <w:szCs w:val="16"/>
              </w:rPr>
              <w:t xml:space="preserve">аталог). </w:t>
            </w:r>
          </w:p>
          <w:p w:rsidR="008A510D" w:rsidRPr="001D62A7" w:rsidRDefault="008A510D" w:rsidP="006D5F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510D" w:rsidRPr="001D62A7" w:rsidRDefault="008A510D" w:rsidP="006D5F1D">
            <w:pPr>
              <w:jc w:val="center"/>
              <w:rPr>
                <w:sz w:val="16"/>
                <w:szCs w:val="16"/>
              </w:rPr>
            </w:pPr>
            <w:r w:rsidRPr="001D62A7">
              <w:rPr>
                <w:sz w:val="16"/>
                <w:szCs w:val="16"/>
              </w:rPr>
              <w:t xml:space="preserve">В межаттестационный период. </w:t>
            </w:r>
          </w:p>
          <w:p w:rsidR="008A510D" w:rsidRPr="001D62A7" w:rsidRDefault="008A510D" w:rsidP="006D5F1D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*суммирование баллов </w:t>
            </w:r>
            <w:r w:rsidRPr="001D62A7">
              <w:rPr>
                <w:sz w:val="16"/>
                <w:szCs w:val="16"/>
              </w:rPr>
              <w:t>в каждой категории по данным показателям не производится.</w:t>
            </w:r>
          </w:p>
        </w:tc>
      </w:tr>
      <w:tr w:rsidR="00F04325" w:rsidRPr="00DC2D95" w:rsidTr="00CD75BD">
        <w:trPr>
          <w:trHeight w:val="778"/>
        </w:trPr>
        <w:tc>
          <w:tcPr>
            <w:tcW w:w="567" w:type="dxa"/>
            <w:shd w:val="clear" w:color="auto" w:fill="auto"/>
          </w:tcPr>
          <w:p w:rsidR="00F04325" w:rsidRPr="00DC2D95" w:rsidRDefault="008A510D" w:rsidP="008A0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  <w:r w:rsidR="00F04325" w:rsidRPr="00DC2D95">
              <w:rPr>
                <w:sz w:val="16"/>
                <w:szCs w:val="16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8A02E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Учас</w:t>
            </w:r>
            <w:r>
              <w:rPr>
                <w:sz w:val="16"/>
                <w:szCs w:val="16"/>
              </w:rPr>
              <w:t>тие в разработке образовательных программ</w:t>
            </w:r>
            <w:r w:rsidRPr="00DC2D95">
              <w:rPr>
                <w:sz w:val="16"/>
                <w:szCs w:val="16"/>
              </w:rPr>
              <w:t>:</w:t>
            </w:r>
          </w:p>
          <w:p w:rsidR="00F04325" w:rsidRDefault="00F04325" w:rsidP="00DE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бочей программы профессионального модуля;</w:t>
            </w:r>
          </w:p>
          <w:p w:rsidR="00F04325" w:rsidRPr="00DC2D95" w:rsidRDefault="00F04325" w:rsidP="00DE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20D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торской, получившей документ, удостоверяющий автора, разработчика программы</w:t>
            </w:r>
            <w:r w:rsidRPr="00DC2D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8A510D" w:rsidP="008A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04325" w:rsidRPr="00DC2D95">
              <w:rPr>
                <w:sz w:val="16"/>
                <w:szCs w:val="16"/>
              </w:rPr>
              <w:t>0</w:t>
            </w:r>
          </w:p>
          <w:p w:rsidR="00F04325" w:rsidRPr="00DC2D95" w:rsidRDefault="008A510D" w:rsidP="008A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04325" w:rsidRPr="00DC2D95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8A02E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F04325" w:rsidRDefault="00F04325" w:rsidP="008A02E0">
            <w:pPr>
              <w:rPr>
                <w:iCs/>
                <w:sz w:val="16"/>
                <w:szCs w:val="16"/>
              </w:rPr>
            </w:pPr>
            <w:r w:rsidRPr="00DC2D95">
              <w:rPr>
                <w:iCs/>
                <w:sz w:val="16"/>
                <w:szCs w:val="16"/>
              </w:rPr>
              <w:t xml:space="preserve">Приложение. </w:t>
            </w:r>
          </w:p>
          <w:p w:rsidR="00F04325" w:rsidRPr="00DC2D95" w:rsidRDefault="00F04325" w:rsidP="008A02E0">
            <w:pPr>
              <w:rPr>
                <w:iCs/>
                <w:sz w:val="16"/>
                <w:szCs w:val="16"/>
              </w:rPr>
            </w:pPr>
            <w:r w:rsidRPr="00DC2D95">
              <w:rPr>
                <w:iCs/>
                <w:sz w:val="16"/>
                <w:szCs w:val="16"/>
              </w:rPr>
              <w:t>(Титульный лист, содержание)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2B410F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*суммирование баллов по данным показателям не производится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8A510D" w:rsidP="00E22D7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</w:t>
            </w:r>
            <w:r w:rsidR="00F04325">
              <w:rPr>
                <w:sz w:val="16"/>
                <w:szCs w:val="16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8A02E0">
            <w:pPr>
              <w:snapToGrid w:val="0"/>
              <w:rPr>
                <w:iCs/>
                <w:sz w:val="16"/>
                <w:szCs w:val="16"/>
              </w:rPr>
            </w:pPr>
            <w:r w:rsidRPr="00DC2D95">
              <w:rPr>
                <w:iCs/>
                <w:sz w:val="16"/>
                <w:szCs w:val="16"/>
              </w:rPr>
              <w:t>Использование электронных образовательных ресурсов (ЭОР) в образовательном процессе:</w:t>
            </w:r>
          </w:p>
          <w:p w:rsidR="00F04325" w:rsidRPr="00DC2D95" w:rsidRDefault="00F04325" w:rsidP="008A02E0">
            <w:pPr>
              <w:rPr>
                <w:iCs/>
                <w:sz w:val="16"/>
                <w:szCs w:val="16"/>
              </w:rPr>
            </w:pPr>
            <w:r w:rsidRPr="00DC2D95">
              <w:rPr>
                <w:iCs/>
                <w:sz w:val="16"/>
                <w:szCs w:val="16"/>
              </w:rPr>
              <w:t>-лицензионных;</w:t>
            </w:r>
          </w:p>
          <w:p w:rsidR="00F04325" w:rsidRPr="00DC2D95" w:rsidRDefault="00F04325" w:rsidP="008A02E0">
            <w:pPr>
              <w:rPr>
                <w:iCs/>
                <w:sz w:val="16"/>
                <w:szCs w:val="16"/>
              </w:rPr>
            </w:pPr>
            <w:r w:rsidRPr="00DC2D95">
              <w:rPr>
                <w:iCs/>
                <w:sz w:val="16"/>
                <w:szCs w:val="16"/>
              </w:rPr>
              <w:t>-</w:t>
            </w:r>
            <w:proofErr w:type="gramStart"/>
            <w:r w:rsidRPr="00DC2D95">
              <w:rPr>
                <w:iCs/>
                <w:sz w:val="16"/>
                <w:szCs w:val="16"/>
              </w:rPr>
              <w:t>созданных</w:t>
            </w:r>
            <w:proofErr w:type="gramEnd"/>
            <w:r w:rsidRPr="00DC2D95">
              <w:rPr>
                <w:iCs/>
                <w:sz w:val="16"/>
                <w:szCs w:val="16"/>
              </w:rPr>
              <w:t xml:space="preserve"> самостоятельно.</w:t>
            </w:r>
          </w:p>
          <w:p w:rsidR="00F04325" w:rsidRPr="00DC2D95" w:rsidRDefault="00F04325" w:rsidP="008A02E0">
            <w:pPr>
              <w:rPr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8A02E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8A02E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8A02E0">
            <w:pPr>
              <w:snapToGrid w:val="0"/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5</w:t>
            </w:r>
          </w:p>
          <w:p w:rsidR="00F04325" w:rsidRPr="00DC2D95" w:rsidRDefault="00F04325" w:rsidP="008A02E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B1680C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II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="00B1680C">
              <w:rPr>
                <w:sz w:val="16"/>
                <w:szCs w:val="16"/>
              </w:rPr>
              <w:t xml:space="preserve"> </w:t>
            </w:r>
            <w:r w:rsidRPr="00DC2D95">
              <w:rPr>
                <w:sz w:val="16"/>
                <w:szCs w:val="16"/>
              </w:rPr>
              <w:t xml:space="preserve">Перечень </w:t>
            </w:r>
            <w:r w:rsidRPr="00DC2D95">
              <w:rPr>
                <w:iCs/>
                <w:sz w:val="16"/>
                <w:szCs w:val="16"/>
              </w:rPr>
              <w:t>ЭОР</w:t>
            </w:r>
            <w:r w:rsidRPr="00DC2D95">
              <w:rPr>
                <w:sz w:val="16"/>
                <w:szCs w:val="16"/>
              </w:rPr>
              <w:t xml:space="preserve"> к разделам программы, скриншоты ст</w:t>
            </w:r>
            <w:r w:rsidR="008A510D">
              <w:rPr>
                <w:sz w:val="16"/>
                <w:szCs w:val="16"/>
              </w:rPr>
              <w:t>раниц сайтов, других эл.</w:t>
            </w:r>
            <w:r w:rsidR="00B1680C">
              <w:rPr>
                <w:sz w:val="16"/>
                <w:szCs w:val="16"/>
              </w:rPr>
              <w:t xml:space="preserve"> ресур., презентация 1 урока/занятия</w:t>
            </w:r>
            <w:r w:rsidRPr="00DC2D95">
              <w:rPr>
                <w:sz w:val="16"/>
                <w:szCs w:val="16"/>
              </w:rPr>
              <w:t xml:space="preserve">, проводимого с </w:t>
            </w:r>
            <w:r w:rsidR="00B1680C">
              <w:rPr>
                <w:sz w:val="16"/>
                <w:szCs w:val="16"/>
              </w:rPr>
              <w:t>использовани</w:t>
            </w:r>
            <w:r w:rsidRPr="00DC2D95">
              <w:rPr>
                <w:sz w:val="16"/>
                <w:szCs w:val="16"/>
              </w:rPr>
              <w:t>ем ЭОР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8A02E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</w:t>
            </w:r>
            <w:r w:rsidRPr="00DC2D95">
              <w:rPr>
                <w:bCs/>
                <w:sz w:val="16"/>
                <w:szCs w:val="16"/>
              </w:rPr>
              <w:t xml:space="preserve"> </w:t>
            </w:r>
          </w:p>
          <w:p w:rsidR="00F04325" w:rsidRPr="00DC2D95" w:rsidRDefault="00F04325" w:rsidP="008A02E0">
            <w:pPr>
              <w:snapToGrid w:val="0"/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*суммирование баллов по данным показателям не производится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CB3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7E1A69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одготовка преподавателем/участие концертмейстера участника/дипломанта/лауреатов областных конкурсов, проводимых при соучредительстве ГБОУ МК.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C7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0/1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V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CB3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F04325" w:rsidRDefault="00F04325" w:rsidP="00CB3C3E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одготовка преподавателем/участие концертмейстера</w:t>
            </w:r>
            <w:r>
              <w:rPr>
                <w:sz w:val="16"/>
                <w:szCs w:val="16"/>
              </w:rPr>
              <w:t>:</w:t>
            </w:r>
            <w:r w:rsidRPr="00DC2D95">
              <w:rPr>
                <w:sz w:val="16"/>
                <w:szCs w:val="16"/>
              </w:rPr>
              <w:t xml:space="preserve"> </w:t>
            </w:r>
          </w:p>
          <w:p w:rsidR="00F04325" w:rsidRPr="00DC2D95" w:rsidRDefault="00F04325" w:rsidP="00CB3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C2D95">
              <w:rPr>
                <w:sz w:val="16"/>
                <w:szCs w:val="16"/>
              </w:rPr>
              <w:t>участника;</w:t>
            </w:r>
          </w:p>
          <w:p w:rsidR="00F04325" w:rsidRPr="00DC2D95" w:rsidRDefault="00F04325" w:rsidP="00CB3C3E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дипломанта;</w:t>
            </w:r>
          </w:p>
          <w:p w:rsidR="00F04325" w:rsidRPr="00DC2D95" w:rsidRDefault="00F04325" w:rsidP="00CB3C3E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лауреата</w:t>
            </w:r>
          </w:p>
          <w:p w:rsidR="00F04325" w:rsidRPr="00DC2D95" w:rsidRDefault="00F04325" w:rsidP="00CB3C3E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сероссийских, международных конкурсов, проводимых при содействии Министерства культуры Нижегородской области, ГБОУ МК, а также конкурсов, входящих в Ассоциацию музыкальных конкурсов России.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CB3C3E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CB3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D95">
              <w:rPr>
                <w:sz w:val="16"/>
                <w:szCs w:val="16"/>
              </w:rPr>
              <w:t>0</w:t>
            </w:r>
          </w:p>
          <w:p w:rsidR="00F04325" w:rsidRPr="00DC2D95" w:rsidRDefault="00F04325" w:rsidP="00CB3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F04325" w:rsidRPr="00DC2D95" w:rsidRDefault="00F04325" w:rsidP="00CB3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CB3C3E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V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CB3C3E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CB3C3E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CB3C3E">
            <w:pPr>
              <w:jc w:val="center"/>
              <w:rPr>
                <w:sz w:val="16"/>
                <w:szCs w:val="16"/>
              </w:rPr>
            </w:pP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1D1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F04325" w:rsidRDefault="00F04325" w:rsidP="001D11A8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Достижения обучающихся в мероприятиях, конкурсах, имеющих </w:t>
            </w:r>
            <w:r>
              <w:rPr>
                <w:sz w:val="16"/>
                <w:szCs w:val="16"/>
              </w:rPr>
              <w:t>неофициальный статус:</w:t>
            </w:r>
          </w:p>
          <w:p w:rsidR="00F04325" w:rsidRDefault="00F04325" w:rsidP="001D1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ипломанта</w:t>
            </w:r>
          </w:p>
          <w:p w:rsidR="00F04325" w:rsidRPr="00DC2D95" w:rsidRDefault="00F04325" w:rsidP="001D1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C2D95">
              <w:rPr>
                <w:sz w:val="16"/>
                <w:szCs w:val="16"/>
              </w:rPr>
              <w:t>лауреата.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</w:p>
          <w:p w:rsidR="00F04325" w:rsidRDefault="00F04325" w:rsidP="001D11A8">
            <w:pPr>
              <w:jc w:val="center"/>
              <w:rPr>
                <w:sz w:val="16"/>
                <w:szCs w:val="16"/>
              </w:rPr>
            </w:pPr>
          </w:p>
          <w:p w:rsidR="00F04325" w:rsidRDefault="00F04325" w:rsidP="001D1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D11A8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V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1D11A8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DC2D95">
              <w:rPr>
                <w:sz w:val="16"/>
                <w:szCs w:val="16"/>
              </w:rPr>
              <w:t>суммирование баллов в каждой категории по данным показателям не производится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1D1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D1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реподавателем/</w:t>
            </w:r>
            <w:r w:rsidRPr="00DC2D95">
              <w:rPr>
                <w:sz w:val="16"/>
                <w:szCs w:val="16"/>
              </w:rPr>
              <w:t>концертмейстером учащегося, получившего диплом победителя общероссийского конкурса "Молодые дарования России".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CD75BD" w:rsidP="001D1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04325" w:rsidRPr="00DC2D95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D11A8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V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1D11A8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1D11A8">
            <w:pPr>
              <w:jc w:val="both"/>
              <w:rPr>
                <w:sz w:val="16"/>
                <w:szCs w:val="16"/>
              </w:rPr>
            </w:pP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C77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C20DFC" w:rsidRDefault="00C20DFC" w:rsidP="00C20DFC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одготовка преподавателем/</w:t>
            </w:r>
            <w:r w:rsidRPr="007E1A69">
              <w:rPr>
                <w:sz w:val="16"/>
                <w:szCs w:val="16"/>
              </w:rPr>
              <w:t>концертмейстером</w:t>
            </w:r>
            <w:r w:rsidRPr="007E1A69">
              <w:rPr>
                <w:b/>
                <w:sz w:val="16"/>
                <w:szCs w:val="16"/>
              </w:rPr>
              <w:t xml:space="preserve"> не менее двух </w:t>
            </w:r>
            <w:r>
              <w:rPr>
                <w:sz w:val="16"/>
                <w:szCs w:val="16"/>
              </w:rPr>
              <w:t>победителей</w:t>
            </w:r>
            <w:r w:rsidRPr="00DC2D95">
              <w:rPr>
                <w:sz w:val="16"/>
                <w:szCs w:val="16"/>
              </w:rPr>
              <w:t xml:space="preserve"> олимпиад, ре</w:t>
            </w:r>
            <w:r>
              <w:rPr>
                <w:sz w:val="16"/>
                <w:szCs w:val="16"/>
              </w:rPr>
              <w:t xml:space="preserve">гиональных конкурсов, </w:t>
            </w:r>
            <w:r w:rsidRPr="00DC2D95">
              <w:rPr>
                <w:sz w:val="16"/>
                <w:szCs w:val="16"/>
              </w:rPr>
              <w:t xml:space="preserve">выставок, проводимых </w:t>
            </w:r>
            <w:r w:rsidRPr="007E1A69">
              <w:rPr>
                <w:b/>
                <w:sz w:val="16"/>
                <w:szCs w:val="16"/>
              </w:rPr>
              <w:t>творческими союзами</w:t>
            </w:r>
            <w:r w:rsidRPr="00DC2D95">
              <w:rPr>
                <w:sz w:val="16"/>
                <w:szCs w:val="16"/>
              </w:rPr>
              <w:t>, действующими на территории Нижегородской области.</w:t>
            </w:r>
          </w:p>
          <w:p w:rsidR="00F04325" w:rsidRPr="00DC2D95" w:rsidRDefault="00C20DFC" w:rsidP="00C20DFC">
            <w:pPr>
              <w:rPr>
                <w:sz w:val="16"/>
                <w:szCs w:val="16"/>
              </w:rPr>
            </w:pPr>
            <w:r w:rsidRPr="00E72573">
              <w:rPr>
                <w:b/>
                <w:sz w:val="16"/>
                <w:szCs w:val="16"/>
              </w:rPr>
              <w:t xml:space="preserve">* для </w:t>
            </w:r>
            <w:r>
              <w:rPr>
                <w:b/>
                <w:sz w:val="16"/>
                <w:szCs w:val="16"/>
              </w:rPr>
              <w:t>художников, театралов</w:t>
            </w:r>
          </w:p>
        </w:tc>
        <w:tc>
          <w:tcPr>
            <w:tcW w:w="851" w:type="dxa"/>
            <w:shd w:val="clear" w:color="auto" w:fill="auto"/>
          </w:tcPr>
          <w:p w:rsidR="00F0432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8D0173" w:rsidRDefault="008D0173" w:rsidP="008A02E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V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8A02E0">
            <w:pPr>
              <w:jc w:val="both"/>
              <w:rPr>
                <w:sz w:val="16"/>
                <w:szCs w:val="16"/>
              </w:rPr>
            </w:pP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8A0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C7718B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Подготовка преподавателем/ концертмейстером </w:t>
            </w:r>
            <w:r w:rsidRPr="007E1A69">
              <w:rPr>
                <w:b/>
                <w:sz w:val="16"/>
                <w:szCs w:val="16"/>
              </w:rPr>
              <w:t>творческого коллектива</w:t>
            </w:r>
            <w:r w:rsidRPr="00DC2D95">
              <w:rPr>
                <w:sz w:val="16"/>
                <w:szCs w:val="16"/>
              </w:rPr>
              <w:t xml:space="preserve"> образовательного учреждения, выступающего на открытых концертных площадках, участвующего в городских мероприятиях, проводимых </w:t>
            </w:r>
            <w:r>
              <w:rPr>
                <w:sz w:val="16"/>
                <w:szCs w:val="16"/>
              </w:rPr>
              <w:t>органами управления в сфере культуры и искусства</w:t>
            </w:r>
            <w:r w:rsidRPr="00DC2D95">
              <w:rPr>
                <w:sz w:val="16"/>
                <w:szCs w:val="16"/>
              </w:rPr>
              <w:t xml:space="preserve"> и (или) при содействии ГБОУ МК.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F04325" w:rsidRDefault="00F04325" w:rsidP="008A02E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CD75BD" w:rsidP="008A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04325" w:rsidRPr="00DC2D95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V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</w:p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иложени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CD75BD" w:rsidP="008A02E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*суммирование баллов по данным показателям  не производится</w:t>
            </w:r>
          </w:p>
          <w:p w:rsidR="00F04325" w:rsidRPr="00DC2D95" w:rsidRDefault="00F04325" w:rsidP="008A02E0">
            <w:pPr>
              <w:jc w:val="center"/>
              <w:rPr>
                <w:sz w:val="16"/>
                <w:szCs w:val="16"/>
              </w:rPr>
            </w:pP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Default="00F04325" w:rsidP="008A0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D11A8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Наличие записей выступлений преподавателя/концертмейстера на CD-носителе, DVD-носителе, для показа на телевидении, сообщения по радио </w:t>
            </w:r>
          </w:p>
        </w:tc>
        <w:tc>
          <w:tcPr>
            <w:tcW w:w="851" w:type="dxa"/>
            <w:shd w:val="clear" w:color="auto" w:fill="auto"/>
          </w:tcPr>
          <w:p w:rsidR="008D0173" w:rsidRDefault="008D0173" w:rsidP="001D11A8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4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275208" w:rsidRDefault="00F04325" w:rsidP="007C3757">
            <w:pPr>
              <w:rPr>
                <w:sz w:val="16"/>
                <w:szCs w:val="16"/>
              </w:rPr>
            </w:pPr>
            <w:r w:rsidRPr="00275208"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</w:t>
            </w:r>
            <w:r w:rsidRPr="00275208">
              <w:rPr>
                <w:sz w:val="16"/>
                <w:szCs w:val="16"/>
              </w:rPr>
              <w:t xml:space="preserve">раздел портфолио. </w:t>
            </w:r>
          </w:p>
          <w:p w:rsidR="00F04325" w:rsidRPr="00275208" w:rsidRDefault="00F04325" w:rsidP="007C3757">
            <w:pPr>
              <w:rPr>
                <w:sz w:val="16"/>
                <w:szCs w:val="16"/>
              </w:rPr>
            </w:pPr>
            <w:r w:rsidRPr="00275208">
              <w:rPr>
                <w:sz w:val="16"/>
                <w:szCs w:val="16"/>
              </w:rPr>
              <w:t>Приложение. (Копии записей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Pr="00DC2D95" w:rsidRDefault="00F04325" w:rsidP="00C77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C2D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Расширение социальных связей, использование социокультурного пространства города (участие/проведение концертов/участие/организация выставок в социальных учреждениях, и др.)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V</w:t>
            </w:r>
            <w:r w:rsidRPr="00DC2D95">
              <w:rPr>
                <w:sz w:val="16"/>
                <w:szCs w:val="16"/>
              </w:rPr>
              <w:t xml:space="preserve"> раздел портфолио.</w:t>
            </w:r>
            <w:r w:rsidRPr="00DC2D95">
              <w:rPr>
                <w:b/>
                <w:iCs/>
                <w:sz w:val="16"/>
                <w:szCs w:val="16"/>
              </w:rPr>
              <w:t xml:space="preserve"> </w:t>
            </w:r>
          </w:p>
          <w:p w:rsidR="00F04325" w:rsidRPr="00DC2D95" w:rsidRDefault="00F04325" w:rsidP="00100C6D">
            <w:pPr>
              <w:rPr>
                <w:i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</w:p>
        </w:tc>
      </w:tr>
      <w:tr w:rsidR="00F04325" w:rsidRPr="00DC2D95" w:rsidTr="00CD75BD">
        <w:tc>
          <w:tcPr>
            <w:tcW w:w="567" w:type="dxa"/>
            <w:shd w:val="clear" w:color="auto" w:fill="auto"/>
          </w:tcPr>
          <w:p w:rsidR="00F04325" w:rsidRDefault="00F04325" w:rsidP="00C77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4395" w:type="dxa"/>
            <w:shd w:val="clear" w:color="auto" w:fill="auto"/>
          </w:tcPr>
          <w:p w:rsidR="00F04325" w:rsidRPr="00DC2D95" w:rsidRDefault="00F04325" w:rsidP="001D1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 преподавателей/</w:t>
            </w:r>
            <w:r w:rsidRPr="00DC2D95">
              <w:rPr>
                <w:sz w:val="16"/>
                <w:szCs w:val="16"/>
              </w:rPr>
              <w:t>концертмейстеров материалов, отражающих просветительскую работу:</w:t>
            </w:r>
          </w:p>
          <w:p w:rsidR="00F04325" w:rsidRPr="00DC2D95" w:rsidRDefault="00F04325" w:rsidP="001D11A8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- эпизодическая работа</w:t>
            </w:r>
          </w:p>
          <w:p w:rsidR="00F04325" w:rsidRPr="00DC2D95" w:rsidRDefault="00F04325" w:rsidP="001D11A8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- системность работы 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</w:p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5</w:t>
            </w:r>
          </w:p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  <w:r w:rsidRPr="00275208">
              <w:rPr>
                <w:sz w:val="16"/>
                <w:szCs w:val="16"/>
              </w:rPr>
              <w:t>1</w:t>
            </w:r>
            <w:r w:rsidRPr="00DC2D95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275208" w:rsidRDefault="00F04325" w:rsidP="007C3757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  <w:lang w:val="en-US"/>
              </w:rPr>
              <w:t>IV</w:t>
            </w:r>
            <w:r w:rsidRPr="00275208">
              <w:rPr>
                <w:sz w:val="16"/>
                <w:szCs w:val="16"/>
              </w:rPr>
              <w:t>раздел портфолио.</w:t>
            </w:r>
          </w:p>
          <w:p w:rsidR="00F04325" w:rsidRPr="00275208" w:rsidRDefault="00F04325" w:rsidP="007C3757">
            <w:pPr>
              <w:rPr>
                <w:sz w:val="16"/>
                <w:szCs w:val="16"/>
              </w:rPr>
            </w:pPr>
            <w:r w:rsidRPr="00275208">
              <w:rPr>
                <w:sz w:val="16"/>
                <w:szCs w:val="16"/>
              </w:rPr>
              <w:t>Приложение. Фотоотчеты (не более 10 фото).</w:t>
            </w:r>
          </w:p>
          <w:p w:rsidR="00F04325" w:rsidRPr="00275208" w:rsidRDefault="00F04325" w:rsidP="001D11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В межаттестационный период.</w:t>
            </w:r>
          </w:p>
          <w:p w:rsidR="00F04325" w:rsidRPr="00DC2D95" w:rsidRDefault="00F04325" w:rsidP="001D11A8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*суммирование баллов по данным показателям не производится</w:t>
            </w:r>
          </w:p>
        </w:tc>
      </w:tr>
      <w:tr w:rsidR="00F04325" w:rsidRPr="00DC2D95" w:rsidTr="00CD75BD">
        <w:tc>
          <w:tcPr>
            <w:tcW w:w="4962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b/>
                <w:sz w:val="16"/>
                <w:szCs w:val="16"/>
              </w:rPr>
            </w:pPr>
            <w:r w:rsidRPr="00DC2D95">
              <w:rPr>
                <w:b/>
                <w:sz w:val="16"/>
                <w:szCs w:val="16"/>
              </w:rPr>
              <w:t>Общая сумма баллов:</w:t>
            </w:r>
          </w:p>
        </w:tc>
        <w:tc>
          <w:tcPr>
            <w:tcW w:w="851" w:type="dxa"/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04325" w:rsidRPr="00DC2D95" w:rsidRDefault="00F04325" w:rsidP="00100C6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</w:p>
        </w:tc>
      </w:tr>
      <w:tr w:rsidR="00F04325" w:rsidRPr="00DC2D95" w:rsidTr="00CD75B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едагогические работ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5" w:rsidRPr="00DC2D95" w:rsidRDefault="00F04325" w:rsidP="008C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баллов на </w:t>
            </w:r>
            <w:r>
              <w:rPr>
                <w:sz w:val="16"/>
                <w:szCs w:val="16"/>
                <w:lang w:val="en-US"/>
              </w:rPr>
              <w:t>I </w:t>
            </w:r>
            <w:r>
              <w:rPr>
                <w:sz w:val="16"/>
                <w:szCs w:val="16"/>
              </w:rPr>
              <w:t>кв. </w:t>
            </w:r>
            <w:r w:rsidRPr="00DC2D95">
              <w:rPr>
                <w:sz w:val="16"/>
                <w:szCs w:val="16"/>
              </w:rPr>
              <w:t>категор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5" w:rsidRPr="00DC2D95" w:rsidRDefault="00F04325" w:rsidP="008C03AA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Количество б</w:t>
            </w:r>
            <w:r>
              <w:rPr>
                <w:sz w:val="16"/>
                <w:szCs w:val="16"/>
              </w:rPr>
              <w:t>аллов на высшую кв. к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Количество баллов</w:t>
            </w:r>
          </w:p>
          <w:p w:rsidR="00F04325" w:rsidRPr="00DC2D95" w:rsidRDefault="00F04325" w:rsidP="008C03AA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 xml:space="preserve"> до 100 %</w:t>
            </w:r>
          </w:p>
        </w:tc>
      </w:tr>
      <w:tr w:rsidR="00F04325" w:rsidRPr="00DC2D95" w:rsidTr="00CD75B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Преподаватель/концертмейсте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от 110/95 и выш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5" w:rsidRPr="00DC2D95" w:rsidRDefault="00F04325" w:rsidP="00731260">
            <w:pPr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от 230/205 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на первую/высшую</w:t>
            </w:r>
          </w:p>
          <w:p w:rsidR="00F04325" w:rsidRPr="00DC2D95" w:rsidRDefault="00F04325" w:rsidP="00731260">
            <w:pPr>
              <w:jc w:val="center"/>
              <w:rPr>
                <w:sz w:val="16"/>
                <w:szCs w:val="16"/>
              </w:rPr>
            </w:pPr>
            <w:r w:rsidRPr="00DC2D95">
              <w:rPr>
                <w:sz w:val="16"/>
                <w:szCs w:val="16"/>
              </w:rPr>
              <w:t>70/80</w:t>
            </w:r>
          </w:p>
        </w:tc>
      </w:tr>
    </w:tbl>
    <w:p w:rsidR="006A490B" w:rsidRPr="005B635A" w:rsidRDefault="006A490B" w:rsidP="006A490B">
      <w:pPr>
        <w:jc w:val="both"/>
        <w:rPr>
          <w:sz w:val="18"/>
          <w:szCs w:val="18"/>
        </w:rPr>
      </w:pPr>
      <w:r w:rsidRPr="005B635A">
        <w:rPr>
          <w:sz w:val="18"/>
          <w:szCs w:val="18"/>
        </w:rPr>
        <w:t xml:space="preserve">Председатель (заместитель председателя) </w:t>
      </w:r>
    </w:p>
    <w:p w:rsidR="006A490B" w:rsidRPr="0044710F" w:rsidRDefault="006A490B" w:rsidP="006A490B">
      <w:pPr>
        <w:jc w:val="both"/>
        <w:rPr>
          <w:sz w:val="20"/>
          <w:szCs w:val="20"/>
        </w:rPr>
      </w:pPr>
      <w:r w:rsidRPr="005B635A">
        <w:rPr>
          <w:sz w:val="18"/>
          <w:szCs w:val="18"/>
        </w:rPr>
        <w:t>экспертной группы</w:t>
      </w:r>
      <w:r w:rsidRPr="005B635A">
        <w:rPr>
          <w:sz w:val="18"/>
          <w:szCs w:val="18"/>
        </w:rPr>
        <w:tab/>
      </w:r>
      <w:r w:rsidRPr="005B635A">
        <w:rPr>
          <w:sz w:val="18"/>
          <w:szCs w:val="18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  <w:t>_____________</w:t>
      </w:r>
      <w:r w:rsidRPr="0044710F">
        <w:rPr>
          <w:sz w:val="20"/>
          <w:szCs w:val="20"/>
        </w:rPr>
        <w:tab/>
      </w:r>
      <w:r w:rsidR="008C03AA" w:rsidRPr="0044710F">
        <w:rPr>
          <w:sz w:val="20"/>
          <w:szCs w:val="20"/>
        </w:rPr>
        <w:t xml:space="preserve">         </w:t>
      </w:r>
      <w:r w:rsidR="00571613" w:rsidRPr="0044710F">
        <w:rPr>
          <w:sz w:val="20"/>
          <w:szCs w:val="20"/>
        </w:rPr>
        <w:t xml:space="preserve">  </w:t>
      </w:r>
      <w:r w:rsidR="008C03AA" w:rsidRPr="0044710F">
        <w:rPr>
          <w:sz w:val="20"/>
          <w:szCs w:val="20"/>
        </w:rPr>
        <w:t xml:space="preserve"> </w:t>
      </w:r>
      <w:r w:rsidRPr="0044710F">
        <w:rPr>
          <w:sz w:val="20"/>
          <w:szCs w:val="20"/>
        </w:rPr>
        <w:t>_______________________</w:t>
      </w:r>
    </w:p>
    <w:p w:rsidR="006A490B" w:rsidRPr="001A5E1F" w:rsidRDefault="006A490B" w:rsidP="006A490B">
      <w:pPr>
        <w:jc w:val="both"/>
        <w:rPr>
          <w:sz w:val="16"/>
          <w:szCs w:val="16"/>
        </w:rPr>
      </w:pP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  <w:t xml:space="preserve">     </w:t>
      </w:r>
      <w:r w:rsidRPr="001A5E1F">
        <w:rPr>
          <w:sz w:val="16"/>
          <w:szCs w:val="16"/>
        </w:rPr>
        <w:t>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  <w:t>расшифровка подписи</w:t>
      </w:r>
    </w:p>
    <w:p w:rsidR="006A490B" w:rsidRPr="0044710F" w:rsidRDefault="006A490B" w:rsidP="006A490B">
      <w:pPr>
        <w:jc w:val="both"/>
        <w:rPr>
          <w:sz w:val="20"/>
          <w:szCs w:val="20"/>
        </w:rPr>
      </w:pPr>
      <w:r w:rsidRPr="005B635A">
        <w:rPr>
          <w:sz w:val="18"/>
          <w:szCs w:val="18"/>
        </w:rPr>
        <w:t>Секретарь экспертной группы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="008C03AA" w:rsidRPr="0044710F">
        <w:rPr>
          <w:sz w:val="20"/>
          <w:szCs w:val="20"/>
        </w:rPr>
        <w:t xml:space="preserve">               </w:t>
      </w:r>
      <w:r w:rsidRPr="0044710F">
        <w:rPr>
          <w:sz w:val="20"/>
          <w:szCs w:val="20"/>
        </w:rPr>
        <w:t>_____________</w:t>
      </w:r>
      <w:r w:rsidRPr="0044710F">
        <w:rPr>
          <w:sz w:val="20"/>
          <w:szCs w:val="20"/>
        </w:rPr>
        <w:tab/>
      </w:r>
      <w:r w:rsidR="008C03AA" w:rsidRPr="0044710F">
        <w:rPr>
          <w:sz w:val="20"/>
          <w:szCs w:val="20"/>
        </w:rPr>
        <w:t xml:space="preserve">            </w:t>
      </w:r>
      <w:r w:rsidRPr="0044710F">
        <w:rPr>
          <w:sz w:val="20"/>
          <w:szCs w:val="20"/>
        </w:rPr>
        <w:t>_______________________</w:t>
      </w:r>
    </w:p>
    <w:p w:rsidR="006A490B" w:rsidRPr="001A5E1F" w:rsidRDefault="006A490B" w:rsidP="006A490B">
      <w:pPr>
        <w:jc w:val="both"/>
        <w:rPr>
          <w:sz w:val="16"/>
          <w:szCs w:val="16"/>
        </w:rPr>
      </w:pP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="008C03AA" w:rsidRPr="0044710F">
        <w:rPr>
          <w:sz w:val="20"/>
          <w:szCs w:val="20"/>
        </w:rPr>
        <w:t xml:space="preserve">   </w:t>
      </w:r>
      <w:r w:rsidRPr="0044710F">
        <w:rPr>
          <w:sz w:val="20"/>
          <w:szCs w:val="20"/>
        </w:rPr>
        <w:t xml:space="preserve">  </w:t>
      </w:r>
      <w:r w:rsidRPr="001A5E1F">
        <w:rPr>
          <w:sz w:val="16"/>
          <w:szCs w:val="16"/>
        </w:rPr>
        <w:t>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  <w:t>расшифровка подписи</w:t>
      </w:r>
    </w:p>
    <w:p w:rsidR="006A490B" w:rsidRPr="0044710F" w:rsidRDefault="006A490B" w:rsidP="006A490B">
      <w:pPr>
        <w:jc w:val="both"/>
        <w:rPr>
          <w:sz w:val="20"/>
          <w:szCs w:val="20"/>
        </w:rPr>
      </w:pPr>
      <w:r w:rsidRPr="005B635A">
        <w:rPr>
          <w:sz w:val="18"/>
          <w:szCs w:val="18"/>
        </w:rPr>
        <w:t>Члены экспертной группы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="005B635A">
        <w:rPr>
          <w:sz w:val="20"/>
          <w:szCs w:val="20"/>
        </w:rPr>
        <w:t xml:space="preserve">                    </w:t>
      </w:r>
      <w:r w:rsidRPr="0044710F">
        <w:rPr>
          <w:sz w:val="20"/>
          <w:szCs w:val="20"/>
        </w:rPr>
        <w:tab/>
        <w:t>_____________</w:t>
      </w:r>
      <w:r w:rsidR="008C03AA" w:rsidRPr="0044710F">
        <w:rPr>
          <w:sz w:val="20"/>
          <w:szCs w:val="20"/>
        </w:rPr>
        <w:t xml:space="preserve">          </w:t>
      </w:r>
      <w:r w:rsidRPr="0044710F">
        <w:rPr>
          <w:sz w:val="20"/>
          <w:szCs w:val="20"/>
        </w:rPr>
        <w:tab/>
        <w:t>_______________________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1A5E1F">
        <w:rPr>
          <w:sz w:val="16"/>
          <w:szCs w:val="16"/>
        </w:rPr>
        <w:t xml:space="preserve">      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  <w:t>расшифровка подписи</w:t>
      </w:r>
    </w:p>
    <w:p w:rsidR="006A490B" w:rsidRPr="0044710F" w:rsidRDefault="005B635A" w:rsidP="006A49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6A490B" w:rsidRPr="0044710F">
        <w:rPr>
          <w:sz w:val="20"/>
          <w:szCs w:val="20"/>
        </w:rPr>
        <w:tab/>
      </w:r>
      <w:r w:rsidR="006A490B" w:rsidRPr="0044710F">
        <w:rPr>
          <w:sz w:val="20"/>
          <w:szCs w:val="20"/>
        </w:rPr>
        <w:tab/>
        <w:t>_____________</w:t>
      </w:r>
      <w:r w:rsidR="008C03AA" w:rsidRPr="0044710F">
        <w:rPr>
          <w:sz w:val="20"/>
          <w:szCs w:val="20"/>
        </w:rPr>
        <w:t xml:space="preserve">   </w:t>
      </w:r>
      <w:r w:rsidR="006A490B" w:rsidRPr="0044710F">
        <w:rPr>
          <w:sz w:val="20"/>
          <w:szCs w:val="20"/>
        </w:rPr>
        <w:tab/>
        <w:t>_______________________</w:t>
      </w:r>
      <w:r w:rsidR="006A490B" w:rsidRPr="0044710F">
        <w:rPr>
          <w:sz w:val="20"/>
          <w:szCs w:val="20"/>
        </w:rPr>
        <w:tab/>
      </w:r>
      <w:r w:rsidR="006A490B" w:rsidRPr="0044710F">
        <w:rPr>
          <w:sz w:val="20"/>
          <w:szCs w:val="20"/>
        </w:rPr>
        <w:tab/>
      </w:r>
      <w:r w:rsidR="006A490B" w:rsidRPr="0044710F">
        <w:rPr>
          <w:sz w:val="20"/>
          <w:szCs w:val="20"/>
        </w:rPr>
        <w:tab/>
      </w:r>
      <w:r w:rsidR="006A490B" w:rsidRPr="0044710F">
        <w:rPr>
          <w:sz w:val="20"/>
          <w:szCs w:val="20"/>
        </w:rPr>
        <w:tab/>
      </w:r>
      <w:r w:rsidR="006A490B" w:rsidRPr="0044710F">
        <w:rPr>
          <w:sz w:val="20"/>
          <w:szCs w:val="20"/>
        </w:rPr>
        <w:tab/>
      </w:r>
      <w:r w:rsidR="006A490B" w:rsidRPr="0044710F">
        <w:rPr>
          <w:sz w:val="20"/>
          <w:szCs w:val="20"/>
        </w:rPr>
        <w:tab/>
        <w:t xml:space="preserve">     </w:t>
      </w:r>
      <w:r w:rsidR="006A490B" w:rsidRPr="0044710F">
        <w:rPr>
          <w:sz w:val="20"/>
          <w:szCs w:val="20"/>
        </w:rPr>
        <w:tab/>
      </w:r>
      <w:r w:rsidR="006A490B" w:rsidRPr="001A5E1F">
        <w:rPr>
          <w:sz w:val="16"/>
          <w:szCs w:val="16"/>
        </w:rPr>
        <w:t xml:space="preserve">      подпись</w:t>
      </w:r>
      <w:r w:rsidR="006A490B" w:rsidRPr="001A5E1F">
        <w:rPr>
          <w:sz w:val="16"/>
          <w:szCs w:val="16"/>
        </w:rPr>
        <w:tab/>
      </w:r>
      <w:r w:rsidR="006A490B" w:rsidRPr="001A5E1F">
        <w:rPr>
          <w:sz w:val="16"/>
          <w:szCs w:val="16"/>
        </w:rPr>
        <w:tab/>
        <w:t>расшифровка подписи</w:t>
      </w:r>
    </w:p>
    <w:p w:rsidR="00C90949" w:rsidRPr="0044710F" w:rsidRDefault="006A490B" w:rsidP="00C90949">
      <w:pPr>
        <w:jc w:val="both"/>
        <w:rPr>
          <w:sz w:val="20"/>
          <w:szCs w:val="20"/>
        </w:rPr>
      </w:pP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  <w:t>_____________</w:t>
      </w:r>
      <w:r w:rsidR="008C03AA" w:rsidRPr="0044710F">
        <w:rPr>
          <w:sz w:val="20"/>
          <w:szCs w:val="20"/>
        </w:rPr>
        <w:t xml:space="preserve">           </w:t>
      </w:r>
      <w:r w:rsidRPr="0044710F">
        <w:rPr>
          <w:sz w:val="20"/>
          <w:szCs w:val="20"/>
        </w:rPr>
        <w:tab/>
        <w:t>_______________________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1A5E1F">
        <w:rPr>
          <w:sz w:val="16"/>
          <w:szCs w:val="16"/>
        </w:rPr>
        <w:t xml:space="preserve">      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  <w:t>расшифровка подписи</w:t>
      </w:r>
    </w:p>
    <w:p w:rsidR="00C90949" w:rsidRPr="0044710F" w:rsidRDefault="00C90949" w:rsidP="00C90949">
      <w:pPr>
        <w:jc w:val="both"/>
        <w:rPr>
          <w:sz w:val="20"/>
          <w:szCs w:val="20"/>
        </w:rPr>
      </w:pPr>
      <w:r w:rsidRPr="0044710F">
        <w:rPr>
          <w:sz w:val="20"/>
          <w:szCs w:val="20"/>
        </w:rPr>
        <w:t xml:space="preserve">                                                            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  <w:t xml:space="preserve">_____________   </w:t>
      </w:r>
      <w:r w:rsidRPr="0044710F">
        <w:rPr>
          <w:sz w:val="20"/>
          <w:szCs w:val="20"/>
        </w:rPr>
        <w:tab/>
        <w:t>_______________________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  <w:t xml:space="preserve">     </w:t>
      </w:r>
      <w:r w:rsidRPr="0044710F">
        <w:rPr>
          <w:sz w:val="20"/>
          <w:szCs w:val="20"/>
        </w:rPr>
        <w:tab/>
      </w:r>
      <w:r w:rsidRPr="001A5E1F">
        <w:rPr>
          <w:sz w:val="16"/>
          <w:szCs w:val="16"/>
        </w:rPr>
        <w:t xml:space="preserve">      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  <w:t>расшифровка подписи</w:t>
      </w:r>
    </w:p>
    <w:p w:rsidR="00C90949" w:rsidRPr="0044710F" w:rsidRDefault="00C90949" w:rsidP="00C90949">
      <w:pPr>
        <w:jc w:val="both"/>
        <w:rPr>
          <w:sz w:val="20"/>
          <w:szCs w:val="20"/>
        </w:rPr>
      </w:pPr>
      <w:r w:rsidRPr="0044710F">
        <w:rPr>
          <w:sz w:val="20"/>
          <w:szCs w:val="20"/>
        </w:rPr>
        <w:tab/>
        <w:t xml:space="preserve">                                                           </w:t>
      </w:r>
      <w:r w:rsidRPr="0044710F">
        <w:rPr>
          <w:sz w:val="20"/>
          <w:szCs w:val="20"/>
        </w:rPr>
        <w:tab/>
        <w:t xml:space="preserve">_____________   </w:t>
      </w:r>
      <w:r w:rsidRPr="0044710F">
        <w:rPr>
          <w:sz w:val="20"/>
          <w:szCs w:val="20"/>
        </w:rPr>
        <w:tab/>
        <w:t>_______________________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  <w:t xml:space="preserve">     </w:t>
      </w:r>
      <w:r w:rsidRPr="0044710F">
        <w:rPr>
          <w:sz w:val="20"/>
          <w:szCs w:val="20"/>
        </w:rPr>
        <w:tab/>
      </w:r>
      <w:r w:rsidRPr="001A5E1F">
        <w:rPr>
          <w:sz w:val="16"/>
          <w:szCs w:val="16"/>
        </w:rPr>
        <w:t xml:space="preserve">      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  <w:t>расшифровка подписи</w:t>
      </w:r>
    </w:p>
    <w:p w:rsidR="00C90949" w:rsidRPr="0044710F" w:rsidRDefault="00C90949" w:rsidP="00C90949">
      <w:pPr>
        <w:jc w:val="both"/>
        <w:rPr>
          <w:sz w:val="20"/>
          <w:szCs w:val="20"/>
        </w:rPr>
      </w:pPr>
      <w:r w:rsidRPr="0044710F">
        <w:rPr>
          <w:sz w:val="20"/>
          <w:szCs w:val="20"/>
        </w:rPr>
        <w:t xml:space="preserve">                                                                                     _____________          </w:t>
      </w:r>
      <w:r w:rsidRPr="0044710F">
        <w:rPr>
          <w:sz w:val="20"/>
          <w:szCs w:val="20"/>
        </w:rPr>
        <w:tab/>
        <w:t>_______________________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1A5E1F">
        <w:rPr>
          <w:sz w:val="16"/>
          <w:szCs w:val="16"/>
        </w:rPr>
        <w:t xml:space="preserve">      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  <w:t>расшифровка подписи</w:t>
      </w:r>
    </w:p>
    <w:p w:rsidR="00C90949" w:rsidRPr="0044710F" w:rsidRDefault="00C90949" w:rsidP="00C90949">
      <w:pPr>
        <w:jc w:val="both"/>
        <w:rPr>
          <w:sz w:val="20"/>
          <w:szCs w:val="20"/>
        </w:rPr>
      </w:pPr>
      <w:r w:rsidRPr="0044710F">
        <w:rPr>
          <w:sz w:val="20"/>
          <w:szCs w:val="20"/>
        </w:rPr>
        <w:tab/>
        <w:t xml:space="preserve">                                                          </w:t>
      </w:r>
      <w:r w:rsidRPr="0044710F">
        <w:rPr>
          <w:sz w:val="20"/>
          <w:szCs w:val="20"/>
        </w:rPr>
        <w:tab/>
        <w:t xml:space="preserve">_____________   </w:t>
      </w:r>
      <w:r w:rsidRPr="0044710F">
        <w:rPr>
          <w:sz w:val="20"/>
          <w:szCs w:val="20"/>
        </w:rPr>
        <w:tab/>
        <w:t>_______________________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  <w:t xml:space="preserve">     </w:t>
      </w:r>
      <w:r w:rsidRPr="0044710F">
        <w:rPr>
          <w:sz w:val="20"/>
          <w:szCs w:val="20"/>
        </w:rPr>
        <w:tab/>
      </w:r>
      <w:r w:rsidRPr="001A5E1F">
        <w:rPr>
          <w:sz w:val="16"/>
          <w:szCs w:val="16"/>
        </w:rPr>
        <w:t xml:space="preserve">      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  <w:t>расшифровка подписи</w:t>
      </w:r>
    </w:p>
    <w:p w:rsidR="005B635A" w:rsidRPr="0044710F" w:rsidRDefault="005B635A" w:rsidP="005B635A">
      <w:pPr>
        <w:jc w:val="both"/>
        <w:rPr>
          <w:sz w:val="20"/>
          <w:szCs w:val="20"/>
        </w:rPr>
      </w:pPr>
      <w:r w:rsidRPr="0044710F">
        <w:rPr>
          <w:sz w:val="20"/>
          <w:szCs w:val="20"/>
        </w:rPr>
        <w:tab/>
        <w:t xml:space="preserve">                                                          </w:t>
      </w:r>
      <w:r w:rsidRPr="0044710F">
        <w:rPr>
          <w:sz w:val="20"/>
          <w:szCs w:val="20"/>
        </w:rPr>
        <w:tab/>
        <w:t xml:space="preserve">_____________   </w:t>
      </w:r>
      <w:r w:rsidRPr="0044710F">
        <w:rPr>
          <w:sz w:val="20"/>
          <w:szCs w:val="20"/>
        </w:rPr>
        <w:tab/>
        <w:t>_______________________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  <w:t xml:space="preserve">     </w:t>
      </w:r>
      <w:r w:rsidRPr="0044710F">
        <w:rPr>
          <w:sz w:val="20"/>
          <w:szCs w:val="20"/>
        </w:rPr>
        <w:tab/>
      </w:r>
      <w:r w:rsidRPr="001A5E1F">
        <w:rPr>
          <w:sz w:val="16"/>
          <w:szCs w:val="16"/>
        </w:rPr>
        <w:t xml:space="preserve">      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  <w:t>расшифровка подписи</w:t>
      </w:r>
    </w:p>
    <w:p w:rsidR="005B635A" w:rsidRPr="0044710F" w:rsidRDefault="005B635A" w:rsidP="005B635A">
      <w:pPr>
        <w:jc w:val="both"/>
        <w:rPr>
          <w:sz w:val="20"/>
          <w:szCs w:val="20"/>
        </w:rPr>
      </w:pPr>
      <w:r w:rsidRPr="0044710F">
        <w:rPr>
          <w:sz w:val="20"/>
          <w:szCs w:val="20"/>
        </w:rPr>
        <w:tab/>
        <w:t xml:space="preserve">                                                          </w:t>
      </w:r>
      <w:r w:rsidRPr="0044710F">
        <w:rPr>
          <w:sz w:val="20"/>
          <w:szCs w:val="20"/>
        </w:rPr>
        <w:tab/>
        <w:t xml:space="preserve">_____________   </w:t>
      </w:r>
      <w:r w:rsidRPr="0044710F">
        <w:rPr>
          <w:sz w:val="20"/>
          <w:szCs w:val="20"/>
        </w:rPr>
        <w:tab/>
        <w:t>_______________________</w:t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  <w:t xml:space="preserve">     </w:t>
      </w:r>
      <w:r w:rsidRPr="0044710F">
        <w:rPr>
          <w:sz w:val="20"/>
          <w:szCs w:val="20"/>
        </w:rPr>
        <w:tab/>
      </w:r>
      <w:r w:rsidRPr="001A5E1F">
        <w:rPr>
          <w:sz w:val="16"/>
          <w:szCs w:val="16"/>
        </w:rPr>
        <w:t xml:space="preserve">      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  <w:t>расшифровка подписи</w:t>
      </w:r>
    </w:p>
    <w:p w:rsidR="006A490B" w:rsidRPr="0044710F" w:rsidRDefault="006A490B" w:rsidP="006A490B">
      <w:pPr>
        <w:jc w:val="both"/>
        <w:rPr>
          <w:sz w:val="20"/>
          <w:szCs w:val="20"/>
        </w:rPr>
      </w:pPr>
      <w:r w:rsidRPr="005B635A">
        <w:rPr>
          <w:sz w:val="18"/>
          <w:szCs w:val="18"/>
        </w:rPr>
        <w:t>С результатами ознакомле</w:t>
      </w:r>
      <w:proofErr w:type="gramStart"/>
      <w:r w:rsidRPr="005B635A">
        <w:rPr>
          <w:sz w:val="18"/>
          <w:szCs w:val="18"/>
        </w:rPr>
        <w:t>н(</w:t>
      </w:r>
      <w:proofErr w:type="gramEnd"/>
      <w:r w:rsidRPr="005B635A">
        <w:rPr>
          <w:sz w:val="18"/>
          <w:szCs w:val="18"/>
        </w:rPr>
        <w:t>а)</w:t>
      </w:r>
      <w:r w:rsidRPr="0044710F">
        <w:rPr>
          <w:sz w:val="20"/>
          <w:szCs w:val="20"/>
        </w:rPr>
        <w:tab/>
        <w:t xml:space="preserve">           </w:t>
      </w:r>
      <w:r w:rsidR="00571613" w:rsidRPr="0044710F">
        <w:rPr>
          <w:sz w:val="20"/>
          <w:szCs w:val="20"/>
        </w:rPr>
        <w:t xml:space="preserve">                 </w:t>
      </w:r>
      <w:r w:rsidRPr="0044710F">
        <w:rPr>
          <w:sz w:val="20"/>
          <w:szCs w:val="20"/>
        </w:rPr>
        <w:t xml:space="preserve"> _____________        </w:t>
      </w:r>
      <w:r w:rsidR="00571613" w:rsidRPr="0044710F">
        <w:rPr>
          <w:sz w:val="20"/>
          <w:szCs w:val="20"/>
        </w:rPr>
        <w:t xml:space="preserve">      </w:t>
      </w:r>
      <w:r w:rsidRPr="0044710F">
        <w:rPr>
          <w:sz w:val="20"/>
          <w:szCs w:val="20"/>
        </w:rPr>
        <w:t xml:space="preserve"> _______________________</w:t>
      </w:r>
    </w:p>
    <w:p w:rsidR="005B635A" w:rsidRPr="001A5E1F" w:rsidRDefault="006A490B" w:rsidP="005B635A">
      <w:pPr>
        <w:jc w:val="both"/>
        <w:rPr>
          <w:sz w:val="16"/>
          <w:szCs w:val="16"/>
        </w:rPr>
      </w:pP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44710F">
        <w:rPr>
          <w:sz w:val="20"/>
          <w:szCs w:val="20"/>
        </w:rPr>
        <w:tab/>
      </w:r>
      <w:r w:rsidRPr="001A5E1F">
        <w:rPr>
          <w:sz w:val="16"/>
          <w:szCs w:val="16"/>
        </w:rPr>
        <w:t xml:space="preserve">      подпись</w:t>
      </w:r>
      <w:r w:rsidRPr="001A5E1F">
        <w:rPr>
          <w:sz w:val="16"/>
          <w:szCs w:val="16"/>
        </w:rPr>
        <w:tab/>
      </w:r>
      <w:r w:rsidRPr="001A5E1F">
        <w:rPr>
          <w:sz w:val="16"/>
          <w:szCs w:val="16"/>
        </w:rPr>
        <w:tab/>
      </w:r>
      <w:r w:rsidR="00571613" w:rsidRPr="001A5E1F">
        <w:rPr>
          <w:sz w:val="16"/>
          <w:szCs w:val="16"/>
        </w:rPr>
        <w:t>(</w:t>
      </w:r>
      <w:r w:rsidRPr="001A5E1F">
        <w:rPr>
          <w:sz w:val="16"/>
          <w:szCs w:val="16"/>
        </w:rPr>
        <w:t>ФИО педагогического работника)</w:t>
      </w:r>
    </w:p>
    <w:p w:rsidR="00FA66F9" w:rsidRPr="005B635A" w:rsidRDefault="006A490B" w:rsidP="005B635A">
      <w:pPr>
        <w:jc w:val="both"/>
        <w:rPr>
          <w:sz w:val="18"/>
          <w:szCs w:val="18"/>
        </w:rPr>
      </w:pPr>
      <w:r w:rsidRPr="005B635A">
        <w:rPr>
          <w:sz w:val="18"/>
          <w:szCs w:val="18"/>
        </w:rPr>
        <w:t xml:space="preserve">Претензии, замечания по процедуре        </w:t>
      </w:r>
      <w:r w:rsidR="00571613" w:rsidRPr="005B635A">
        <w:rPr>
          <w:sz w:val="18"/>
          <w:szCs w:val="18"/>
        </w:rPr>
        <w:t xml:space="preserve">             </w:t>
      </w:r>
      <w:r w:rsidR="005B635A">
        <w:rPr>
          <w:sz w:val="18"/>
          <w:szCs w:val="18"/>
        </w:rPr>
        <w:t xml:space="preserve">  </w:t>
      </w:r>
      <w:r w:rsidR="00571613" w:rsidRPr="005B635A">
        <w:rPr>
          <w:sz w:val="18"/>
          <w:szCs w:val="18"/>
        </w:rPr>
        <w:t xml:space="preserve"> </w:t>
      </w:r>
      <w:r w:rsidR="005B635A">
        <w:rPr>
          <w:sz w:val="18"/>
          <w:szCs w:val="18"/>
        </w:rPr>
        <w:t xml:space="preserve">    </w:t>
      </w:r>
      <w:r w:rsidR="00571613" w:rsidRPr="005B635A">
        <w:rPr>
          <w:sz w:val="18"/>
          <w:szCs w:val="18"/>
        </w:rPr>
        <w:t xml:space="preserve"> </w:t>
      </w:r>
      <w:r w:rsidRPr="005B635A">
        <w:rPr>
          <w:sz w:val="18"/>
          <w:szCs w:val="18"/>
        </w:rPr>
        <w:t xml:space="preserve"> </w:t>
      </w:r>
      <w:r w:rsidR="001A5E1F" w:rsidRPr="005B635A">
        <w:rPr>
          <w:sz w:val="18"/>
          <w:szCs w:val="18"/>
        </w:rPr>
        <w:t>_____________</w:t>
      </w:r>
      <w:r w:rsidR="00571613" w:rsidRPr="005B635A">
        <w:rPr>
          <w:sz w:val="18"/>
          <w:szCs w:val="18"/>
        </w:rPr>
        <w:t xml:space="preserve">           </w:t>
      </w:r>
      <w:r w:rsidR="005B635A">
        <w:rPr>
          <w:sz w:val="18"/>
          <w:szCs w:val="18"/>
        </w:rPr>
        <w:t xml:space="preserve">    </w:t>
      </w:r>
      <w:r w:rsidRPr="005B635A">
        <w:rPr>
          <w:sz w:val="18"/>
          <w:szCs w:val="18"/>
        </w:rPr>
        <w:t>_________________</w:t>
      </w:r>
      <w:r w:rsidR="00571613" w:rsidRPr="005B635A">
        <w:rPr>
          <w:sz w:val="18"/>
          <w:szCs w:val="18"/>
        </w:rPr>
        <w:t>___</w:t>
      </w:r>
      <w:r w:rsidRPr="005B635A">
        <w:rPr>
          <w:sz w:val="18"/>
          <w:szCs w:val="18"/>
        </w:rPr>
        <w:t>_</w:t>
      </w:r>
      <w:r w:rsidRPr="005B635A">
        <w:rPr>
          <w:sz w:val="18"/>
          <w:szCs w:val="18"/>
        </w:rPr>
        <w:tab/>
      </w:r>
      <w:r w:rsidRPr="005B635A">
        <w:rPr>
          <w:sz w:val="18"/>
          <w:szCs w:val="18"/>
        </w:rPr>
        <w:tab/>
      </w:r>
      <w:r w:rsidRPr="005B635A">
        <w:rPr>
          <w:sz w:val="18"/>
          <w:szCs w:val="18"/>
        </w:rPr>
        <w:tab/>
      </w:r>
      <w:r w:rsidRPr="005B635A">
        <w:rPr>
          <w:sz w:val="18"/>
          <w:szCs w:val="18"/>
        </w:rPr>
        <w:tab/>
      </w:r>
      <w:r w:rsidRPr="005B635A">
        <w:rPr>
          <w:sz w:val="18"/>
          <w:szCs w:val="18"/>
        </w:rPr>
        <w:tab/>
      </w:r>
      <w:r w:rsidRPr="005B635A">
        <w:rPr>
          <w:sz w:val="18"/>
          <w:szCs w:val="18"/>
        </w:rPr>
        <w:tab/>
        <w:t xml:space="preserve">      </w:t>
      </w:r>
      <w:r w:rsidRPr="005B635A">
        <w:rPr>
          <w:sz w:val="18"/>
          <w:szCs w:val="18"/>
        </w:rPr>
        <w:tab/>
      </w:r>
      <w:r w:rsidR="00571613" w:rsidRPr="001A5E1F">
        <w:rPr>
          <w:sz w:val="16"/>
          <w:szCs w:val="16"/>
        </w:rPr>
        <w:t xml:space="preserve">              </w:t>
      </w:r>
      <w:r w:rsidRPr="001A5E1F">
        <w:rPr>
          <w:sz w:val="16"/>
          <w:szCs w:val="16"/>
        </w:rPr>
        <w:t xml:space="preserve">  </w:t>
      </w:r>
      <w:r w:rsidR="005B635A" w:rsidRPr="001A5E1F">
        <w:rPr>
          <w:sz w:val="16"/>
          <w:szCs w:val="16"/>
        </w:rPr>
        <w:t xml:space="preserve">  </w:t>
      </w:r>
      <w:r w:rsidR="001A5E1F">
        <w:rPr>
          <w:sz w:val="16"/>
          <w:szCs w:val="16"/>
        </w:rPr>
        <w:t xml:space="preserve">  </w:t>
      </w:r>
      <w:r w:rsidR="005B635A" w:rsidRPr="001A5E1F">
        <w:rPr>
          <w:sz w:val="16"/>
          <w:szCs w:val="16"/>
        </w:rPr>
        <w:t xml:space="preserve"> </w:t>
      </w:r>
      <w:proofErr w:type="gramStart"/>
      <w:r w:rsidRPr="001A5E1F">
        <w:rPr>
          <w:sz w:val="16"/>
          <w:szCs w:val="16"/>
        </w:rPr>
        <w:t>имею</w:t>
      </w:r>
      <w:proofErr w:type="gramEnd"/>
      <w:r w:rsidRPr="001A5E1F">
        <w:rPr>
          <w:sz w:val="16"/>
          <w:szCs w:val="16"/>
        </w:rPr>
        <w:t xml:space="preserve">/не имею     </w:t>
      </w:r>
      <w:r w:rsidR="005B635A" w:rsidRPr="001A5E1F">
        <w:rPr>
          <w:sz w:val="16"/>
          <w:szCs w:val="16"/>
        </w:rPr>
        <w:t xml:space="preserve">       </w:t>
      </w:r>
      <w:r w:rsidRPr="001A5E1F">
        <w:rPr>
          <w:sz w:val="16"/>
          <w:szCs w:val="16"/>
        </w:rPr>
        <w:t xml:space="preserve">  </w:t>
      </w:r>
      <w:r w:rsidR="00A57D27" w:rsidRPr="001A5E1F">
        <w:rPr>
          <w:sz w:val="16"/>
          <w:szCs w:val="16"/>
        </w:rPr>
        <w:t xml:space="preserve"> </w:t>
      </w:r>
      <w:r w:rsidR="001A5E1F">
        <w:rPr>
          <w:sz w:val="16"/>
          <w:szCs w:val="16"/>
        </w:rPr>
        <w:t xml:space="preserve">         </w:t>
      </w:r>
      <w:r w:rsidR="0044710F" w:rsidRPr="001A5E1F">
        <w:rPr>
          <w:sz w:val="16"/>
          <w:szCs w:val="16"/>
        </w:rPr>
        <w:t xml:space="preserve"> </w:t>
      </w:r>
      <w:r w:rsidRPr="001A5E1F">
        <w:rPr>
          <w:sz w:val="16"/>
          <w:szCs w:val="16"/>
        </w:rPr>
        <w:t>(ФИО педагогического работника)</w:t>
      </w:r>
    </w:p>
    <w:sectPr w:rsidR="00FA66F9" w:rsidRPr="005B635A" w:rsidSect="008B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6A490B"/>
    <w:rsid w:val="00002CC7"/>
    <w:rsid w:val="00015CB3"/>
    <w:rsid w:val="00024666"/>
    <w:rsid w:val="00092D0E"/>
    <w:rsid w:val="000F6D43"/>
    <w:rsid w:val="00100C6D"/>
    <w:rsid w:val="0018212C"/>
    <w:rsid w:val="001A5E1F"/>
    <w:rsid w:val="001E66D3"/>
    <w:rsid w:val="002B410F"/>
    <w:rsid w:val="002B6E30"/>
    <w:rsid w:val="00330A0B"/>
    <w:rsid w:val="00334CBB"/>
    <w:rsid w:val="00370161"/>
    <w:rsid w:val="00383F7F"/>
    <w:rsid w:val="003879F6"/>
    <w:rsid w:val="00420E75"/>
    <w:rsid w:val="0044710F"/>
    <w:rsid w:val="00475C35"/>
    <w:rsid w:val="004F1D7E"/>
    <w:rsid w:val="00571613"/>
    <w:rsid w:val="005B635A"/>
    <w:rsid w:val="005D3093"/>
    <w:rsid w:val="005E4281"/>
    <w:rsid w:val="005E6255"/>
    <w:rsid w:val="00610AE7"/>
    <w:rsid w:val="006A490B"/>
    <w:rsid w:val="006B3839"/>
    <w:rsid w:val="007C3757"/>
    <w:rsid w:val="007E1A69"/>
    <w:rsid w:val="00841E6A"/>
    <w:rsid w:val="00895377"/>
    <w:rsid w:val="008A510D"/>
    <w:rsid w:val="008B03B1"/>
    <w:rsid w:val="008C03AA"/>
    <w:rsid w:val="008D0173"/>
    <w:rsid w:val="008E4BFD"/>
    <w:rsid w:val="008F31CA"/>
    <w:rsid w:val="009300AF"/>
    <w:rsid w:val="00972BE5"/>
    <w:rsid w:val="0097698E"/>
    <w:rsid w:val="009F59BF"/>
    <w:rsid w:val="00A03F9F"/>
    <w:rsid w:val="00A14FF3"/>
    <w:rsid w:val="00A57D27"/>
    <w:rsid w:val="00A610E6"/>
    <w:rsid w:val="00AD416F"/>
    <w:rsid w:val="00B149AA"/>
    <w:rsid w:val="00B1680C"/>
    <w:rsid w:val="00B25627"/>
    <w:rsid w:val="00B5788D"/>
    <w:rsid w:val="00BD1A26"/>
    <w:rsid w:val="00BE4D3D"/>
    <w:rsid w:val="00C20DFC"/>
    <w:rsid w:val="00C5236B"/>
    <w:rsid w:val="00C71D6E"/>
    <w:rsid w:val="00C751B2"/>
    <w:rsid w:val="00C7718B"/>
    <w:rsid w:val="00C90949"/>
    <w:rsid w:val="00CB33E4"/>
    <w:rsid w:val="00CB6983"/>
    <w:rsid w:val="00CD4221"/>
    <w:rsid w:val="00CD75BD"/>
    <w:rsid w:val="00D0759E"/>
    <w:rsid w:val="00D325B2"/>
    <w:rsid w:val="00DE7ABD"/>
    <w:rsid w:val="00E22D77"/>
    <w:rsid w:val="00E45D83"/>
    <w:rsid w:val="00ED36C6"/>
    <w:rsid w:val="00ED510F"/>
    <w:rsid w:val="00F04325"/>
    <w:rsid w:val="00F46807"/>
    <w:rsid w:val="00FA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D853-7DF0-425A-B989-C0F717FB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9</cp:revision>
  <cp:lastPrinted>2016-09-06T07:06:00Z</cp:lastPrinted>
  <dcterms:created xsi:type="dcterms:W3CDTF">2016-01-21T07:37:00Z</dcterms:created>
  <dcterms:modified xsi:type="dcterms:W3CDTF">2016-09-26T08:48:00Z</dcterms:modified>
</cp:coreProperties>
</file>